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5F07" w14:textId="77777777" w:rsidR="007C63B1" w:rsidRPr="002C4507" w:rsidRDefault="007C63B1" w:rsidP="006A1BF6">
      <w:pPr>
        <w:pStyle w:val="a3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___________</w:t>
      </w:r>
    </w:p>
    <w:p w14:paraId="01E37753" w14:textId="20911FFE" w:rsidR="007C63B1" w:rsidRPr="002C4507" w:rsidRDefault="0087250E" w:rsidP="00993414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C63B1" w:rsidRPr="002C4507">
        <w:rPr>
          <w:rFonts w:ascii="Times New Roman" w:hAnsi="Times New Roman"/>
          <w:sz w:val="24"/>
          <w:szCs w:val="24"/>
        </w:rPr>
        <w:t>лавно</w:t>
      </w:r>
      <w:r>
        <w:rPr>
          <w:rFonts w:ascii="Times New Roman" w:hAnsi="Times New Roman"/>
          <w:sz w:val="24"/>
          <w:szCs w:val="24"/>
        </w:rPr>
        <w:t>му</w:t>
      </w:r>
      <w:r w:rsidR="007C63B1" w:rsidRPr="002C4507">
        <w:rPr>
          <w:rFonts w:ascii="Times New Roman" w:hAnsi="Times New Roman"/>
          <w:sz w:val="24"/>
          <w:szCs w:val="24"/>
        </w:rPr>
        <w:t xml:space="preserve"> врачу государственного учреждения «</w:t>
      </w:r>
      <w:r w:rsidR="007C63B1">
        <w:rPr>
          <w:rFonts w:ascii="Times New Roman" w:hAnsi="Times New Roman"/>
          <w:sz w:val="24"/>
          <w:szCs w:val="24"/>
        </w:rPr>
        <w:t xml:space="preserve">Ельский районный </w:t>
      </w:r>
      <w:r w:rsidR="007C63B1" w:rsidRPr="002C4507">
        <w:rPr>
          <w:rFonts w:ascii="Times New Roman" w:hAnsi="Times New Roman"/>
          <w:sz w:val="24"/>
          <w:szCs w:val="24"/>
        </w:rPr>
        <w:t>центр гигиены</w:t>
      </w:r>
      <w:r w:rsidR="007C63B1">
        <w:rPr>
          <w:rFonts w:ascii="Times New Roman" w:hAnsi="Times New Roman"/>
          <w:sz w:val="24"/>
          <w:szCs w:val="24"/>
        </w:rPr>
        <w:t xml:space="preserve"> и</w:t>
      </w:r>
      <w:r w:rsidR="007C63B1" w:rsidRPr="002C4507">
        <w:rPr>
          <w:rFonts w:ascii="Times New Roman" w:hAnsi="Times New Roman"/>
          <w:sz w:val="24"/>
          <w:szCs w:val="24"/>
        </w:rPr>
        <w:t xml:space="preserve"> эпидемиологии» </w:t>
      </w:r>
    </w:p>
    <w:p w14:paraId="5F76947C" w14:textId="649CAAA2" w:rsidR="007C63B1" w:rsidRPr="002C4507" w:rsidRDefault="00366DBB" w:rsidP="00993414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ымаку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</w:p>
    <w:p w14:paraId="632B373B" w14:textId="77777777" w:rsidR="007C63B1" w:rsidRDefault="007C63B1" w:rsidP="006A1BF6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</w:p>
    <w:p w14:paraId="79A215C2" w14:textId="77777777" w:rsidR="007C63B1" w:rsidRDefault="007C63B1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14:paraId="5A29BDCB" w14:textId="77777777" w:rsidR="007C63B1" w:rsidRPr="002C4507" w:rsidRDefault="007C63B1" w:rsidP="00D65029">
      <w:pPr>
        <w:pStyle w:val="a3"/>
        <w:tabs>
          <w:tab w:val="left" w:pos="4536"/>
        </w:tabs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2C4507">
        <w:rPr>
          <w:rFonts w:ascii="Times New Roman" w:hAnsi="Times New Roman"/>
          <w:sz w:val="18"/>
          <w:szCs w:val="18"/>
        </w:rPr>
        <w:t>От __________________________________________________</w:t>
      </w:r>
      <w:r>
        <w:rPr>
          <w:rFonts w:ascii="Times New Roman" w:hAnsi="Times New Roman"/>
          <w:sz w:val="18"/>
          <w:szCs w:val="18"/>
        </w:rPr>
        <w:t>_</w:t>
      </w:r>
    </w:p>
    <w:p w14:paraId="0E62FA94" w14:textId="77777777" w:rsidR="007C63B1" w:rsidRPr="002C4507" w:rsidRDefault="007C63B1" w:rsidP="00D65029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(наименование организации)</w:t>
      </w:r>
    </w:p>
    <w:p w14:paraId="0633AD7A" w14:textId="77777777" w:rsidR="007C63B1" w:rsidRPr="002C4507" w:rsidRDefault="007C63B1" w:rsidP="00D65029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____________</w:t>
      </w:r>
      <w:r w:rsidRPr="002C4507">
        <w:rPr>
          <w:rFonts w:ascii="Times New Roman" w:hAnsi="Times New Roman"/>
          <w:sz w:val="18"/>
          <w:szCs w:val="18"/>
        </w:rPr>
        <w:t>____________</w:t>
      </w:r>
      <w:r>
        <w:rPr>
          <w:rFonts w:ascii="Times New Roman" w:hAnsi="Times New Roman"/>
          <w:sz w:val="18"/>
          <w:szCs w:val="18"/>
        </w:rPr>
        <w:t>_____________________________</w:t>
      </w:r>
    </w:p>
    <w:p w14:paraId="0792CD28" w14:textId="77777777" w:rsidR="007C63B1" w:rsidRPr="002C4507" w:rsidRDefault="007C63B1" w:rsidP="00D65029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в </w:t>
      </w:r>
      <w:r w:rsidRPr="002C4507">
        <w:rPr>
          <w:rFonts w:ascii="Times New Roman" w:hAnsi="Times New Roman"/>
          <w:sz w:val="18"/>
          <w:szCs w:val="18"/>
        </w:rPr>
        <w:t>лице (кого)__________________________________________</w:t>
      </w:r>
    </w:p>
    <w:p w14:paraId="25D534F9" w14:textId="77777777" w:rsidR="007C63B1" w:rsidRPr="002C4507" w:rsidRDefault="007C63B1" w:rsidP="00D65029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                      _____________________________________________________</w:t>
      </w:r>
    </w:p>
    <w:p w14:paraId="7F5E0C32" w14:textId="77777777" w:rsidR="007C63B1" w:rsidRPr="002C4507" w:rsidRDefault="007C63B1" w:rsidP="00D65029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(должность, Ф.И.О. полностью)</w:t>
      </w:r>
    </w:p>
    <w:p w14:paraId="5606CEE7" w14:textId="2C3326DE" w:rsidR="007C63B1" w:rsidRPr="002C4507" w:rsidRDefault="007C63B1" w:rsidP="00D65029">
      <w:pPr>
        <w:pStyle w:val="a3"/>
        <w:ind w:hanging="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="006D6234">
        <w:rPr>
          <w:rFonts w:ascii="Times New Roman" w:hAnsi="Times New Roman"/>
          <w:sz w:val="18"/>
          <w:szCs w:val="18"/>
        </w:rPr>
        <w:t xml:space="preserve">       </w:t>
      </w:r>
      <w:r w:rsidRPr="002C4507">
        <w:rPr>
          <w:rFonts w:ascii="Times New Roman" w:hAnsi="Times New Roman"/>
          <w:sz w:val="18"/>
          <w:szCs w:val="18"/>
        </w:rPr>
        <w:t>на основании Устава/Доверенности №___</w:t>
      </w:r>
      <w:r>
        <w:rPr>
          <w:rFonts w:ascii="Times New Roman" w:hAnsi="Times New Roman"/>
          <w:sz w:val="18"/>
          <w:szCs w:val="18"/>
        </w:rPr>
        <w:t>____</w:t>
      </w:r>
      <w:r w:rsidRPr="002C4507">
        <w:rPr>
          <w:rFonts w:ascii="Times New Roman" w:hAnsi="Times New Roman"/>
          <w:sz w:val="18"/>
          <w:szCs w:val="18"/>
        </w:rPr>
        <w:t>от__</w:t>
      </w:r>
      <w:r>
        <w:rPr>
          <w:rFonts w:ascii="Times New Roman" w:hAnsi="Times New Roman"/>
          <w:sz w:val="18"/>
          <w:szCs w:val="18"/>
        </w:rPr>
        <w:t>_______</w:t>
      </w:r>
      <w:r w:rsidRPr="002C4507">
        <w:rPr>
          <w:rFonts w:ascii="Times New Roman" w:hAnsi="Times New Roman"/>
          <w:sz w:val="18"/>
          <w:szCs w:val="18"/>
        </w:rPr>
        <w:t>/</w:t>
      </w:r>
    </w:p>
    <w:p w14:paraId="5E3C4DC1" w14:textId="77777777" w:rsidR="007C63B1" w:rsidRPr="002C4507" w:rsidRDefault="007C63B1" w:rsidP="00D65029">
      <w:pPr>
        <w:pStyle w:val="a3"/>
        <w:ind w:left="354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Pr="002C4507">
        <w:rPr>
          <w:rFonts w:ascii="Times New Roman" w:hAnsi="Times New Roman"/>
          <w:sz w:val="18"/>
          <w:szCs w:val="18"/>
        </w:rPr>
        <w:t>Свидетельства о регистрации №___________от____________)</w:t>
      </w:r>
    </w:p>
    <w:p w14:paraId="4A7FDD26" w14:textId="77777777" w:rsidR="007C63B1" w:rsidRPr="002C4507" w:rsidRDefault="007C63B1" w:rsidP="00D65029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  (нужное указать)</w:t>
      </w:r>
    </w:p>
    <w:p w14:paraId="2653D432" w14:textId="77777777" w:rsidR="007C63B1" w:rsidRPr="002C4507" w:rsidRDefault="007C63B1" w:rsidP="00D65029">
      <w:pPr>
        <w:pStyle w:val="a3"/>
        <w:tabs>
          <w:tab w:val="left" w:pos="4111"/>
        </w:tabs>
        <w:jc w:val="right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           Юридический </w:t>
      </w:r>
      <w:proofErr w:type="gramStart"/>
      <w:r>
        <w:rPr>
          <w:rFonts w:ascii="Times New Roman" w:hAnsi="Times New Roman"/>
          <w:sz w:val="18"/>
          <w:szCs w:val="18"/>
        </w:rPr>
        <w:t>адрес</w:t>
      </w:r>
      <w:r w:rsidRPr="002C4507">
        <w:rPr>
          <w:rFonts w:ascii="Times New Roman" w:hAnsi="Times New Roman"/>
          <w:sz w:val="18"/>
          <w:szCs w:val="18"/>
        </w:rPr>
        <w:t>:_</w:t>
      </w:r>
      <w:proofErr w:type="gramEnd"/>
      <w:r w:rsidRPr="002C4507">
        <w:rPr>
          <w:rFonts w:ascii="Times New Roman" w:hAnsi="Times New Roman"/>
          <w:sz w:val="18"/>
          <w:szCs w:val="18"/>
        </w:rPr>
        <w:t>_________________________</w:t>
      </w:r>
      <w:r>
        <w:rPr>
          <w:rFonts w:ascii="Times New Roman" w:hAnsi="Times New Roman"/>
          <w:sz w:val="18"/>
          <w:szCs w:val="18"/>
        </w:rPr>
        <w:t>_______</w:t>
      </w:r>
      <w:r w:rsidRPr="002C4507">
        <w:rPr>
          <w:rFonts w:ascii="Times New Roman" w:hAnsi="Times New Roman"/>
          <w:sz w:val="18"/>
          <w:szCs w:val="18"/>
        </w:rPr>
        <w:t>__</w:t>
      </w:r>
    </w:p>
    <w:p w14:paraId="79005063" w14:textId="77777777" w:rsidR="007C63B1" w:rsidRPr="002C4507" w:rsidRDefault="007C63B1" w:rsidP="00D65029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                      _____________________________________________________</w:t>
      </w:r>
    </w:p>
    <w:p w14:paraId="1C18D815" w14:textId="77777777" w:rsidR="007C63B1" w:rsidRPr="002C4507" w:rsidRDefault="007C63B1" w:rsidP="00D65029">
      <w:pPr>
        <w:pStyle w:val="a3"/>
        <w:ind w:firstLine="4536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Банковские реквизиты:</w:t>
      </w:r>
    </w:p>
    <w:p w14:paraId="002669AF" w14:textId="77777777" w:rsidR="007C63B1" w:rsidRPr="002C4507" w:rsidRDefault="007C63B1" w:rsidP="00D65029">
      <w:pPr>
        <w:pStyle w:val="a3"/>
        <w:ind w:left="424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Pr="002C4507">
        <w:rPr>
          <w:rFonts w:ascii="Times New Roman" w:hAnsi="Times New Roman"/>
          <w:sz w:val="18"/>
          <w:szCs w:val="18"/>
        </w:rPr>
        <w:t xml:space="preserve">Расчетный счет </w:t>
      </w:r>
      <w:r>
        <w:rPr>
          <w:rFonts w:ascii="Times New Roman" w:hAnsi="Times New Roman"/>
          <w:sz w:val="18"/>
          <w:szCs w:val="18"/>
        </w:rPr>
        <w:t>_</w:t>
      </w:r>
      <w:r w:rsidRPr="002C4507">
        <w:rPr>
          <w:rFonts w:ascii="Times New Roman" w:hAnsi="Times New Roman"/>
          <w:sz w:val="18"/>
          <w:szCs w:val="18"/>
        </w:rPr>
        <w:t>______________________________________</w:t>
      </w:r>
    </w:p>
    <w:p w14:paraId="5CB1200F" w14:textId="77777777" w:rsidR="007C63B1" w:rsidRPr="002C4507" w:rsidRDefault="007C63B1" w:rsidP="00D65029">
      <w:pPr>
        <w:pStyle w:val="a3"/>
        <w:ind w:left="354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2C4507">
        <w:rPr>
          <w:rFonts w:ascii="Times New Roman" w:hAnsi="Times New Roman"/>
          <w:sz w:val="18"/>
          <w:szCs w:val="18"/>
        </w:rPr>
        <w:t>УНП:_</w:t>
      </w:r>
      <w:proofErr w:type="gramEnd"/>
      <w:r w:rsidRPr="002C4507">
        <w:rPr>
          <w:rFonts w:ascii="Times New Roman" w:hAnsi="Times New Roman"/>
          <w:sz w:val="18"/>
          <w:szCs w:val="18"/>
        </w:rPr>
        <w:t>____________________ОКПО:</w:t>
      </w:r>
      <w:r>
        <w:rPr>
          <w:rFonts w:ascii="Times New Roman" w:hAnsi="Times New Roman"/>
          <w:sz w:val="18"/>
          <w:szCs w:val="18"/>
        </w:rPr>
        <w:t>_</w:t>
      </w:r>
      <w:r w:rsidRPr="002C4507">
        <w:rPr>
          <w:rFonts w:ascii="Times New Roman" w:hAnsi="Times New Roman"/>
          <w:sz w:val="18"/>
          <w:szCs w:val="18"/>
        </w:rPr>
        <w:t xml:space="preserve">____________________ </w:t>
      </w:r>
    </w:p>
    <w:p w14:paraId="1227D637" w14:textId="77777777" w:rsidR="007C63B1" w:rsidRPr="002C4507" w:rsidRDefault="007C63B1" w:rsidP="00D65029">
      <w:pPr>
        <w:pStyle w:val="a3"/>
        <w:ind w:left="424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Pr="002C4507">
        <w:rPr>
          <w:rFonts w:ascii="Times New Roman" w:hAnsi="Times New Roman"/>
          <w:sz w:val="18"/>
          <w:szCs w:val="18"/>
        </w:rPr>
        <w:t xml:space="preserve">Наименование </w:t>
      </w:r>
      <w:proofErr w:type="gramStart"/>
      <w:r w:rsidRPr="002C4507">
        <w:rPr>
          <w:rFonts w:ascii="Times New Roman" w:hAnsi="Times New Roman"/>
          <w:sz w:val="18"/>
          <w:szCs w:val="18"/>
        </w:rPr>
        <w:t>банка:_</w:t>
      </w:r>
      <w:proofErr w:type="gramEnd"/>
      <w:r w:rsidRPr="002C4507">
        <w:rPr>
          <w:rFonts w:ascii="Times New Roman" w:hAnsi="Times New Roman"/>
          <w:sz w:val="18"/>
          <w:szCs w:val="18"/>
        </w:rPr>
        <w:t>_________________________________</w:t>
      </w:r>
    </w:p>
    <w:p w14:paraId="1D51BA06" w14:textId="77777777" w:rsidR="007C63B1" w:rsidRPr="002C4507" w:rsidRDefault="007C63B1" w:rsidP="00D65029">
      <w:pPr>
        <w:pStyle w:val="a3"/>
        <w:tabs>
          <w:tab w:val="left" w:pos="4395"/>
        </w:tabs>
        <w:ind w:left="-426" w:hanging="28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 К</w:t>
      </w:r>
      <w:r w:rsidRPr="002C4507">
        <w:rPr>
          <w:rFonts w:ascii="Times New Roman" w:hAnsi="Times New Roman"/>
          <w:sz w:val="18"/>
          <w:szCs w:val="18"/>
        </w:rPr>
        <w:t xml:space="preserve">од </w:t>
      </w:r>
      <w:proofErr w:type="gramStart"/>
      <w:r w:rsidRPr="002C4507">
        <w:rPr>
          <w:rFonts w:ascii="Times New Roman" w:hAnsi="Times New Roman"/>
          <w:sz w:val="18"/>
          <w:szCs w:val="18"/>
        </w:rPr>
        <w:t>банка:_</w:t>
      </w:r>
      <w:proofErr w:type="gramEnd"/>
      <w:r>
        <w:rPr>
          <w:rFonts w:ascii="Times New Roman" w:hAnsi="Times New Roman"/>
          <w:sz w:val="18"/>
          <w:szCs w:val="18"/>
        </w:rPr>
        <w:t>_</w:t>
      </w:r>
      <w:r w:rsidRPr="002C4507">
        <w:rPr>
          <w:rFonts w:ascii="Times New Roman" w:hAnsi="Times New Roman"/>
          <w:sz w:val="18"/>
          <w:szCs w:val="18"/>
        </w:rPr>
        <w:t>______</w:t>
      </w:r>
      <w:r>
        <w:rPr>
          <w:rFonts w:ascii="Times New Roman" w:hAnsi="Times New Roman"/>
          <w:sz w:val="18"/>
          <w:szCs w:val="18"/>
        </w:rPr>
        <w:t>_______________</w:t>
      </w:r>
      <w:r w:rsidRPr="002C4507"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</w:rPr>
        <w:t>_________________</w:t>
      </w:r>
      <w:r w:rsidRPr="002C4507">
        <w:rPr>
          <w:rFonts w:ascii="Times New Roman" w:hAnsi="Times New Roman"/>
          <w:sz w:val="18"/>
          <w:szCs w:val="18"/>
        </w:rPr>
        <w:t>__</w:t>
      </w:r>
    </w:p>
    <w:p w14:paraId="635A3AF0" w14:textId="77777777" w:rsidR="007C63B1" w:rsidRDefault="007C63B1" w:rsidP="00D65029">
      <w:pPr>
        <w:pStyle w:val="a3"/>
        <w:ind w:firstLine="453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2C4507">
        <w:rPr>
          <w:rFonts w:ascii="Times New Roman" w:hAnsi="Times New Roman"/>
          <w:sz w:val="18"/>
          <w:szCs w:val="18"/>
        </w:rPr>
        <w:t>Контактный тел</w:t>
      </w:r>
      <w:r>
        <w:rPr>
          <w:rFonts w:ascii="Times New Roman" w:hAnsi="Times New Roman"/>
          <w:sz w:val="18"/>
          <w:szCs w:val="18"/>
        </w:rPr>
        <w:t>/ф</w:t>
      </w:r>
      <w:r w:rsidRPr="002C4507">
        <w:rPr>
          <w:rFonts w:ascii="Times New Roman" w:hAnsi="Times New Roman"/>
          <w:sz w:val="18"/>
          <w:szCs w:val="18"/>
        </w:rPr>
        <w:t>акс______</w:t>
      </w:r>
      <w:r>
        <w:rPr>
          <w:rFonts w:ascii="Times New Roman" w:hAnsi="Times New Roman"/>
          <w:sz w:val="18"/>
          <w:szCs w:val="18"/>
        </w:rPr>
        <w:t>_</w:t>
      </w:r>
      <w:r w:rsidRPr="002C4507">
        <w:rPr>
          <w:rFonts w:ascii="Times New Roman" w:hAnsi="Times New Roman"/>
          <w:sz w:val="18"/>
          <w:szCs w:val="18"/>
        </w:rPr>
        <w:t>___________________________</w:t>
      </w:r>
    </w:p>
    <w:p w14:paraId="17940353" w14:textId="77777777" w:rsidR="007C63B1" w:rsidRDefault="007C63B1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14:paraId="25E6A0FB" w14:textId="2C544242" w:rsidR="00C7021F" w:rsidRDefault="00C7021F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5AE2A21" w14:textId="18BD9A71" w:rsidR="007C63B1" w:rsidRDefault="007C63B1" w:rsidP="00A3601B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(наименование Заказчика</w:t>
      </w:r>
      <w:r w:rsidRPr="002C4507">
        <w:rPr>
          <w:rFonts w:ascii="Times New Roman" w:hAnsi="Times New Roman"/>
          <w:sz w:val="16"/>
          <w:szCs w:val="16"/>
        </w:rPr>
        <w:t>)</w:t>
      </w:r>
    </w:p>
    <w:p w14:paraId="67FA07A3" w14:textId="77777777" w:rsidR="00C7021F" w:rsidRDefault="00C7021F" w:rsidP="00C702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A219DF7" w14:textId="53B974DC" w:rsidR="00C7021F" w:rsidRPr="002C4507" w:rsidRDefault="00C7021F" w:rsidP="00C7021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C4507">
        <w:rPr>
          <w:rFonts w:ascii="Times New Roman" w:hAnsi="Times New Roman"/>
          <w:sz w:val="24"/>
          <w:szCs w:val="24"/>
        </w:rPr>
        <w:t xml:space="preserve">росит заключить </w:t>
      </w:r>
      <w:r w:rsidRPr="00D47C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 необходимости</w:t>
      </w:r>
      <w:r w:rsidRPr="00D47C1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оказать санитарно-гигиенические услуги:</w:t>
      </w:r>
    </w:p>
    <w:p w14:paraId="3CDA9F64" w14:textId="77777777" w:rsidR="00C7021F" w:rsidRPr="002C4507" w:rsidRDefault="00C7021F" w:rsidP="00A3601B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15931074" w14:textId="77777777" w:rsidR="007C63B1" w:rsidRDefault="007C63B1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40"/>
        </w:rPr>
        <w:t xml:space="preserve"> </w:t>
      </w:r>
      <w:r w:rsidRPr="000517C7">
        <w:rPr>
          <w:rFonts w:ascii="Times New Roman" w:hAnsi="Times New Roman"/>
          <w:sz w:val="24"/>
          <w:szCs w:val="24"/>
        </w:rPr>
        <w:t>разовый</w:t>
      </w:r>
      <w:r w:rsidRPr="00F07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</w:t>
      </w:r>
    </w:p>
    <w:p w14:paraId="45EAEB29" w14:textId="77777777" w:rsidR="007C63B1" w:rsidRDefault="007C63B1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 w:rsidRPr="000517C7">
        <w:rPr>
          <w:rFonts w:ascii="Times New Roman" w:hAnsi="Times New Roman"/>
          <w:sz w:val="24"/>
          <w:szCs w:val="24"/>
        </w:rPr>
        <w:t xml:space="preserve"> </w:t>
      </w:r>
      <w:r w:rsidRPr="00F079EE">
        <w:rPr>
          <w:rFonts w:ascii="Times New Roman" w:hAnsi="Times New Roman"/>
          <w:sz w:val="24"/>
          <w:szCs w:val="24"/>
        </w:rPr>
        <w:t>долгосрочный</w:t>
      </w:r>
      <w:r>
        <w:rPr>
          <w:rFonts w:ascii="Times New Roman" w:hAnsi="Times New Roman"/>
          <w:sz w:val="24"/>
          <w:szCs w:val="24"/>
        </w:rPr>
        <w:t xml:space="preserve"> договор </w:t>
      </w:r>
      <w:r w:rsidRPr="00F079EE">
        <w:rPr>
          <w:rFonts w:ascii="Times New Roman" w:hAnsi="Times New Roman"/>
          <w:sz w:val="24"/>
          <w:szCs w:val="24"/>
        </w:rPr>
        <w:t>с условием пролонгации</w:t>
      </w:r>
    </w:p>
    <w:p w14:paraId="604C6680" w14:textId="77777777" w:rsidR="007C63B1" w:rsidRDefault="007C63B1" w:rsidP="00494AB2">
      <w:pPr>
        <w:pStyle w:val="a3"/>
        <w:jc w:val="both"/>
        <w:rPr>
          <w:rFonts w:ascii="Times New Roman" w:hAnsi="Times New Roman"/>
          <w:sz w:val="18"/>
          <w:szCs w:val="24"/>
        </w:rPr>
      </w:pPr>
      <w:r w:rsidRPr="002C4507">
        <w:rPr>
          <w:rFonts w:ascii="Times New Roman" w:hAnsi="Times New Roman"/>
          <w:sz w:val="18"/>
          <w:szCs w:val="24"/>
        </w:rPr>
        <w:tab/>
      </w:r>
    </w:p>
    <w:p w14:paraId="6E0517D6" w14:textId="77777777" w:rsidR="007C63B1" w:rsidRDefault="007C63B1" w:rsidP="00D47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казание услуг по проведению </w:t>
      </w:r>
      <w:r w:rsidRPr="00D47C14">
        <w:rPr>
          <w:rFonts w:ascii="Times New Roman" w:hAnsi="Times New Roman"/>
          <w:sz w:val="24"/>
          <w:szCs w:val="24"/>
        </w:rPr>
        <w:t>(нужное отметить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7056B1" w14:textId="77777777" w:rsidR="007C63B1" w:rsidRPr="000F5523" w:rsidRDefault="007C63B1" w:rsidP="00A3601B">
      <w:pPr>
        <w:pStyle w:val="a3"/>
        <w:jc w:val="both"/>
        <w:rPr>
          <w:rFonts w:ascii="Times New Roman" w:hAnsi="Times New Roman"/>
          <w:color w:val="FF0000"/>
          <w:sz w:val="40"/>
          <w:szCs w:val="32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бора проб </w:t>
      </w:r>
    </w:p>
    <w:p w14:paraId="74BA9825" w14:textId="77777777" w:rsidR="007C63B1" w:rsidRDefault="007C63B1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proofErr w:type="gramStart"/>
      <w:r w:rsidRPr="000E3580">
        <w:rPr>
          <w:rFonts w:ascii="Times New Roman" w:hAnsi="Times New Roman"/>
          <w:sz w:val="24"/>
          <w:szCs w:val="24"/>
        </w:rPr>
        <w:t xml:space="preserve">лабораторных </w:t>
      </w:r>
      <w:r>
        <w:rPr>
          <w:rFonts w:ascii="Times New Roman" w:hAnsi="Times New Roman"/>
          <w:sz w:val="24"/>
          <w:szCs w:val="24"/>
        </w:rPr>
        <w:t xml:space="preserve"> исследований</w:t>
      </w:r>
      <w:proofErr w:type="gramEnd"/>
      <w:r>
        <w:rPr>
          <w:rFonts w:ascii="Times New Roman" w:hAnsi="Times New Roman"/>
          <w:sz w:val="24"/>
          <w:szCs w:val="24"/>
        </w:rPr>
        <w:t xml:space="preserve"> (испытаний)</w:t>
      </w:r>
    </w:p>
    <w:p w14:paraId="356BA719" w14:textId="77777777" w:rsidR="007C63B1" w:rsidRPr="00E22A4F" w:rsidRDefault="007C63B1" w:rsidP="00494AB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40"/>
          <w:szCs w:val="32"/>
        </w:rPr>
        <w:t xml:space="preserve">  </w:t>
      </w: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504100">
        <w:rPr>
          <w:rFonts w:ascii="Times New Roman" w:hAnsi="Times New Roman"/>
          <w:sz w:val="24"/>
          <w:szCs w:val="24"/>
        </w:rPr>
        <w:t>воды питьевой</w:t>
      </w:r>
      <w:r>
        <w:rPr>
          <w:rFonts w:ascii="Times New Roman" w:hAnsi="Times New Roman"/>
          <w:sz w:val="24"/>
          <w:szCs w:val="24"/>
        </w:rPr>
        <w:t xml:space="preserve"> (скважины, резервуара, водопровода, колодца)</w:t>
      </w:r>
    </w:p>
    <w:p w14:paraId="7DF63408" w14:textId="77777777" w:rsidR="007C63B1" w:rsidRPr="002C4507" w:rsidRDefault="007C63B1" w:rsidP="00494AB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  </w:t>
      </w: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504100">
        <w:rPr>
          <w:rFonts w:ascii="Times New Roman" w:hAnsi="Times New Roman"/>
          <w:sz w:val="24"/>
          <w:szCs w:val="24"/>
        </w:rPr>
        <w:t>воды дистиллированной</w:t>
      </w:r>
    </w:p>
    <w:p w14:paraId="693721D2" w14:textId="77777777" w:rsidR="007C63B1" w:rsidRPr="002C4507" w:rsidRDefault="007C63B1" w:rsidP="00494AB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  </w:t>
      </w: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504100">
        <w:rPr>
          <w:rFonts w:ascii="Times New Roman" w:hAnsi="Times New Roman"/>
          <w:sz w:val="24"/>
          <w:szCs w:val="24"/>
        </w:rPr>
        <w:t>воды сто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4100">
        <w:rPr>
          <w:rFonts w:ascii="Times New Roman" w:hAnsi="Times New Roman"/>
          <w:sz w:val="24"/>
          <w:szCs w:val="24"/>
        </w:rPr>
        <w:t>(ливневой)</w:t>
      </w:r>
    </w:p>
    <w:p w14:paraId="03196C81" w14:textId="77777777" w:rsidR="007C63B1" w:rsidRDefault="007C63B1" w:rsidP="00494AB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  </w:t>
      </w: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504100">
        <w:rPr>
          <w:rFonts w:ascii="Times New Roman" w:hAnsi="Times New Roman"/>
          <w:sz w:val="24"/>
          <w:szCs w:val="24"/>
        </w:rPr>
        <w:t>воды поверхностной</w:t>
      </w:r>
      <w:r>
        <w:rPr>
          <w:rFonts w:ascii="Times New Roman" w:hAnsi="Times New Roman"/>
          <w:sz w:val="24"/>
          <w:szCs w:val="24"/>
        </w:rPr>
        <w:t xml:space="preserve"> (вода водоемов)</w:t>
      </w:r>
    </w:p>
    <w:p w14:paraId="016443F8" w14:textId="77777777" w:rsidR="007C63B1" w:rsidRDefault="007C63B1" w:rsidP="005041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504100">
        <w:rPr>
          <w:rFonts w:ascii="Times New Roman" w:hAnsi="Times New Roman"/>
          <w:sz w:val="24"/>
          <w:szCs w:val="24"/>
        </w:rPr>
        <w:t xml:space="preserve">воды </w:t>
      </w:r>
      <w:r>
        <w:rPr>
          <w:rFonts w:ascii="Times New Roman" w:hAnsi="Times New Roman"/>
          <w:sz w:val="24"/>
          <w:szCs w:val="24"/>
        </w:rPr>
        <w:t>бассейнов</w:t>
      </w:r>
    </w:p>
    <w:p w14:paraId="7E902FEC" w14:textId="77777777" w:rsidR="007C63B1" w:rsidRDefault="007C63B1" w:rsidP="005041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504100">
        <w:rPr>
          <w:rFonts w:ascii="Times New Roman" w:hAnsi="Times New Roman"/>
          <w:sz w:val="24"/>
          <w:szCs w:val="24"/>
        </w:rPr>
        <w:t xml:space="preserve">воды </w:t>
      </w:r>
      <w:r>
        <w:rPr>
          <w:rFonts w:ascii="Times New Roman" w:hAnsi="Times New Roman"/>
          <w:sz w:val="24"/>
          <w:szCs w:val="24"/>
        </w:rPr>
        <w:t>наблюдательных скважин</w:t>
      </w:r>
    </w:p>
    <w:p w14:paraId="7C8B75B9" w14:textId="77777777" w:rsidR="007C63B1" w:rsidRDefault="007C63B1" w:rsidP="005041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504100">
        <w:rPr>
          <w:rFonts w:ascii="Times New Roman" w:hAnsi="Times New Roman"/>
          <w:sz w:val="24"/>
          <w:szCs w:val="24"/>
        </w:rPr>
        <w:t xml:space="preserve">воды </w:t>
      </w:r>
      <w:r>
        <w:rPr>
          <w:rFonts w:ascii="Times New Roman" w:hAnsi="Times New Roman"/>
          <w:sz w:val="24"/>
          <w:szCs w:val="24"/>
        </w:rPr>
        <w:t>технической</w:t>
      </w:r>
    </w:p>
    <w:p w14:paraId="0D30371E" w14:textId="77777777" w:rsidR="007C63B1" w:rsidRDefault="007C63B1" w:rsidP="00494AB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504100">
        <w:rPr>
          <w:rFonts w:ascii="Times New Roman" w:hAnsi="Times New Roman"/>
          <w:sz w:val="24"/>
          <w:szCs w:val="24"/>
        </w:rPr>
        <w:t>почвы</w:t>
      </w:r>
      <w:r>
        <w:rPr>
          <w:rFonts w:ascii="Times New Roman" w:hAnsi="Times New Roman"/>
          <w:sz w:val="24"/>
          <w:szCs w:val="24"/>
        </w:rPr>
        <w:t xml:space="preserve"> (песка)</w:t>
      </w:r>
    </w:p>
    <w:p w14:paraId="0DBF2596" w14:textId="734E5E0A" w:rsidR="007C63B1" w:rsidRDefault="007C63B1" w:rsidP="00494AB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proofErr w:type="spellStart"/>
      <w:r w:rsidRPr="00504100">
        <w:rPr>
          <w:rFonts w:ascii="Times New Roman" w:hAnsi="Times New Roman"/>
          <w:sz w:val="24"/>
          <w:szCs w:val="24"/>
        </w:rPr>
        <w:t>дезсред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C839121" w14:textId="2A8427E8" w:rsidR="00C7021F" w:rsidRPr="002C4507" w:rsidRDefault="00C7021F" w:rsidP="00C7021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иное</w:t>
      </w:r>
    </w:p>
    <w:p w14:paraId="79119AFE" w14:textId="77777777" w:rsidR="007C63B1" w:rsidRDefault="007C63B1" w:rsidP="00494AB2">
      <w:pPr>
        <w:pStyle w:val="a3"/>
        <w:jc w:val="both"/>
        <w:rPr>
          <w:rFonts w:ascii="Times New Roman" w:hAnsi="Times New Roman"/>
          <w:sz w:val="18"/>
          <w:szCs w:val="24"/>
        </w:rPr>
      </w:pPr>
      <w:r w:rsidRPr="002C4507">
        <w:rPr>
          <w:rFonts w:ascii="Times New Roman" w:hAnsi="Times New Roman"/>
          <w:sz w:val="18"/>
          <w:szCs w:val="24"/>
        </w:rPr>
        <w:tab/>
      </w:r>
    </w:p>
    <w:p w14:paraId="3374089F" w14:textId="012D7DD0" w:rsidR="007C63B1" w:rsidRDefault="00C7021F" w:rsidP="00C702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ящейся на </w:t>
      </w:r>
      <w:r w:rsidR="007C63B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</w:t>
      </w:r>
      <w:r w:rsidR="007C63B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057B8977" w14:textId="77777777" w:rsidR="007C63B1" w:rsidRPr="002C4507" w:rsidRDefault="007C63B1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1484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наименование объекта, адрес)       </w:t>
      </w:r>
    </w:p>
    <w:p w14:paraId="6F555B91" w14:textId="77777777" w:rsidR="007C63B1" w:rsidRPr="002C4507" w:rsidRDefault="007C63B1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</w:t>
      </w:r>
    </w:p>
    <w:p w14:paraId="38A6B280" w14:textId="0A3844AA" w:rsidR="007C63B1" w:rsidRDefault="00C7021F" w:rsidP="00A3601B">
      <w:pPr>
        <w:pStyle w:val="a3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C63B1">
        <w:rPr>
          <w:rFonts w:ascii="Times New Roman" w:hAnsi="Times New Roman"/>
          <w:sz w:val="24"/>
          <w:szCs w:val="24"/>
        </w:rPr>
        <w:t>а соответствие требованиям</w:t>
      </w:r>
      <w:r w:rsidR="007C63B1" w:rsidRPr="00CD3882">
        <w:rPr>
          <w:rFonts w:ascii="Times New Roman" w:hAnsi="Times New Roman"/>
          <w:sz w:val="24"/>
          <w:szCs w:val="24"/>
        </w:rPr>
        <w:t xml:space="preserve"> </w:t>
      </w:r>
      <w:r w:rsidR="007C63B1">
        <w:rPr>
          <w:rFonts w:ascii="Times New Roman" w:hAnsi="Times New Roman"/>
          <w:sz w:val="18"/>
          <w:szCs w:val="24"/>
        </w:rPr>
        <w:t>____________________________________________________________________</w:t>
      </w:r>
      <w:r>
        <w:rPr>
          <w:rFonts w:ascii="Times New Roman" w:hAnsi="Times New Roman"/>
          <w:sz w:val="18"/>
          <w:szCs w:val="24"/>
        </w:rPr>
        <w:t>_</w:t>
      </w:r>
    </w:p>
    <w:p w14:paraId="6E1AB6D5" w14:textId="77777777" w:rsidR="007C63B1" w:rsidRPr="00CD3882" w:rsidRDefault="007C63B1" w:rsidP="00A3601B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D388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</w:t>
      </w:r>
      <w:r w:rsidRPr="00CD3882">
        <w:rPr>
          <w:rFonts w:ascii="Times New Roman" w:hAnsi="Times New Roman"/>
          <w:sz w:val="24"/>
          <w:szCs w:val="24"/>
          <w:vertAlign w:val="superscript"/>
        </w:rPr>
        <w:t xml:space="preserve">   (обозначение ТНПА и другой документации)</w:t>
      </w:r>
    </w:p>
    <w:p w14:paraId="71F4AA95" w14:textId="77777777" w:rsidR="00C7021F" w:rsidRDefault="00C7021F" w:rsidP="00A3601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51C96F9" w14:textId="0169895E" w:rsidR="00C7021F" w:rsidRDefault="00C7021F" w:rsidP="00A3601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ограмма лабораторного контроля:</w:t>
      </w:r>
    </w:p>
    <w:p w14:paraId="28811B47" w14:textId="2F330192" w:rsidR="00C7021F" w:rsidRPr="002C4507" w:rsidRDefault="00C7021F" w:rsidP="00C702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прилагается</w:t>
      </w:r>
    </w:p>
    <w:p w14:paraId="7C003780" w14:textId="52D000A6" w:rsidR="00C7021F" w:rsidRPr="002C4507" w:rsidRDefault="00C7021F" w:rsidP="00C702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прошу разработать</w:t>
      </w:r>
    </w:p>
    <w:p w14:paraId="2F5E18FF" w14:textId="10B5CC81" w:rsidR="00C7021F" w:rsidRPr="002C4507" w:rsidRDefault="00C7021F" w:rsidP="00C702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 указываются в акте отбора</w:t>
      </w:r>
    </w:p>
    <w:p w14:paraId="48C77FDD" w14:textId="77777777" w:rsidR="00C7021F" w:rsidRDefault="00C7021F" w:rsidP="00A3601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1E4FD85" w14:textId="52411056" w:rsidR="007C63B1" w:rsidRPr="00522682" w:rsidRDefault="007C63B1" w:rsidP="00A3601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t>Ис</w:t>
      </w:r>
      <w:r>
        <w:rPr>
          <w:rFonts w:ascii="Times New Roman" w:hAnsi="Times New Roman"/>
          <w:sz w:val="24"/>
          <w:szCs w:val="24"/>
          <w:u w:val="single"/>
        </w:rPr>
        <w:t>следования (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испытания) </w:t>
      </w:r>
      <w:r w:rsidRPr="00522682">
        <w:rPr>
          <w:rFonts w:ascii="Times New Roman" w:hAnsi="Times New Roman"/>
          <w:sz w:val="24"/>
          <w:szCs w:val="24"/>
          <w:u w:val="single"/>
        </w:rPr>
        <w:t xml:space="preserve"> провести</w:t>
      </w:r>
      <w:proofErr w:type="gramEnd"/>
      <w:r w:rsidRPr="00522682">
        <w:rPr>
          <w:rFonts w:ascii="Times New Roman" w:hAnsi="Times New Roman"/>
          <w:sz w:val="24"/>
          <w:szCs w:val="24"/>
          <w:u w:val="single"/>
        </w:rPr>
        <w:t xml:space="preserve"> в целях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2682">
        <w:rPr>
          <w:rFonts w:ascii="Times New Roman" w:hAnsi="Times New Roman"/>
          <w:sz w:val="24"/>
          <w:szCs w:val="24"/>
          <w:u w:val="single"/>
        </w:rPr>
        <w:t>(нужное отметить):</w:t>
      </w:r>
    </w:p>
    <w:p w14:paraId="18DE9FC6" w14:textId="77777777" w:rsidR="007C63B1" w:rsidRDefault="007C63B1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ого лабораторного контроля</w:t>
      </w:r>
    </w:p>
    <w:p w14:paraId="2FA43B35" w14:textId="29732F6E" w:rsidR="007C63B1" w:rsidRDefault="007C63B1" w:rsidP="00A3601B">
      <w:pPr>
        <w:pStyle w:val="a3"/>
        <w:jc w:val="both"/>
        <w:rPr>
          <w:rFonts w:ascii="Times New Roman" w:hAnsi="Times New Roman"/>
          <w:sz w:val="24"/>
          <w:szCs w:val="32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522682">
        <w:rPr>
          <w:rFonts w:ascii="Times New Roman" w:hAnsi="Times New Roman"/>
          <w:sz w:val="24"/>
          <w:szCs w:val="32"/>
        </w:rPr>
        <w:t>государственной</w:t>
      </w:r>
      <w:r>
        <w:rPr>
          <w:rFonts w:ascii="Times New Roman" w:hAnsi="Times New Roman"/>
          <w:sz w:val="24"/>
          <w:szCs w:val="32"/>
        </w:rPr>
        <w:t xml:space="preserve"> санитарно-гигиенической </w:t>
      </w:r>
      <w:r w:rsidRPr="00522682">
        <w:rPr>
          <w:rFonts w:ascii="Times New Roman" w:hAnsi="Times New Roman"/>
          <w:sz w:val="24"/>
          <w:szCs w:val="32"/>
        </w:rPr>
        <w:t>экспертизы</w:t>
      </w:r>
    </w:p>
    <w:p w14:paraId="73AE87FF" w14:textId="77777777" w:rsidR="00C7021F" w:rsidRPr="002C4507" w:rsidRDefault="00C7021F" w:rsidP="00C702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иное</w:t>
      </w:r>
    </w:p>
    <w:p w14:paraId="4A8036A5" w14:textId="77777777" w:rsidR="007C63B1" w:rsidRDefault="007C63B1" w:rsidP="00A3601B">
      <w:pPr>
        <w:pStyle w:val="a3"/>
        <w:jc w:val="both"/>
        <w:rPr>
          <w:rFonts w:ascii="Times New Roman" w:hAnsi="Times New Roman"/>
          <w:sz w:val="24"/>
          <w:szCs w:val="32"/>
        </w:rPr>
      </w:pPr>
    </w:p>
    <w:p w14:paraId="33BD4257" w14:textId="77777777" w:rsidR="007C63B1" w:rsidRPr="00522682" w:rsidRDefault="007C63B1" w:rsidP="00A3601B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  <w:r w:rsidRPr="00522682">
        <w:rPr>
          <w:rFonts w:ascii="Times New Roman" w:hAnsi="Times New Roman"/>
          <w:sz w:val="24"/>
          <w:szCs w:val="32"/>
          <w:u w:val="single"/>
        </w:rPr>
        <w:t>Выбор ме</w:t>
      </w:r>
      <w:r>
        <w:rPr>
          <w:rFonts w:ascii="Times New Roman" w:hAnsi="Times New Roman"/>
          <w:sz w:val="24"/>
          <w:szCs w:val="32"/>
          <w:u w:val="single"/>
        </w:rPr>
        <w:t>тодик</w:t>
      </w:r>
      <w:r w:rsidRPr="00522682">
        <w:rPr>
          <w:rFonts w:ascii="Times New Roman" w:hAnsi="Times New Roman"/>
          <w:sz w:val="24"/>
          <w:szCs w:val="32"/>
          <w:u w:val="single"/>
        </w:rPr>
        <w:t xml:space="preserve"> проведения </w:t>
      </w:r>
      <w:r>
        <w:rPr>
          <w:rFonts w:ascii="Times New Roman" w:hAnsi="Times New Roman"/>
          <w:sz w:val="24"/>
          <w:szCs w:val="32"/>
          <w:u w:val="single"/>
        </w:rPr>
        <w:t>исследований (</w:t>
      </w:r>
      <w:r w:rsidRPr="00522682">
        <w:rPr>
          <w:rFonts w:ascii="Times New Roman" w:hAnsi="Times New Roman"/>
          <w:sz w:val="24"/>
          <w:szCs w:val="32"/>
          <w:u w:val="single"/>
        </w:rPr>
        <w:t>испытаний</w:t>
      </w:r>
      <w:r>
        <w:rPr>
          <w:rFonts w:ascii="Times New Roman" w:hAnsi="Times New Roman"/>
          <w:sz w:val="24"/>
          <w:szCs w:val="32"/>
          <w:u w:val="single"/>
        </w:rPr>
        <w:t xml:space="preserve">) </w:t>
      </w:r>
      <w:r w:rsidRPr="00522682">
        <w:rPr>
          <w:rFonts w:ascii="Times New Roman" w:hAnsi="Times New Roman"/>
          <w:sz w:val="24"/>
          <w:szCs w:val="24"/>
          <w:u w:val="single"/>
        </w:rPr>
        <w:t>(нужное отметить)</w:t>
      </w:r>
      <w:r w:rsidRPr="00522682">
        <w:rPr>
          <w:rFonts w:ascii="Times New Roman" w:hAnsi="Times New Roman"/>
          <w:sz w:val="24"/>
          <w:szCs w:val="32"/>
          <w:u w:val="single"/>
        </w:rPr>
        <w:t>:</w:t>
      </w:r>
    </w:p>
    <w:p w14:paraId="7EA6DABE" w14:textId="77777777" w:rsidR="007C63B1" w:rsidRPr="00410E98" w:rsidRDefault="007C63B1" w:rsidP="00522682">
      <w:pPr>
        <w:pStyle w:val="ab"/>
        <w:rPr>
          <w:sz w:val="24"/>
          <w:szCs w:val="24"/>
        </w:rPr>
      </w:pPr>
      <w:r w:rsidRPr="0086342D">
        <w:rPr>
          <w:sz w:val="40"/>
          <w:szCs w:val="32"/>
        </w:rPr>
        <w:t>□</w:t>
      </w:r>
      <w:r w:rsidRPr="00410E98">
        <w:t xml:space="preserve"> </w:t>
      </w:r>
      <w:r>
        <w:rPr>
          <w:sz w:val="24"/>
          <w:szCs w:val="24"/>
        </w:rPr>
        <w:t>о</w:t>
      </w:r>
      <w:r w:rsidRPr="00522682">
        <w:rPr>
          <w:sz w:val="24"/>
          <w:szCs w:val="24"/>
        </w:rPr>
        <w:t>ставляю</w:t>
      </w:r>
      <w:r w:rsidRPr="00410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полнителем </w:t>
      </w:r>
    </w:p>
    <w:p w14:paraId="6222B4BD" w14:textId="77777777" w:rsidR="007C63B1" w:rsidRDefault="007C63B1" w:rsidP="0052268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682">
        <w:rPr>
          <w:rFonts w:ascii="Times New Roman" w:hAnsi="Times New Roman"/>
          <w:sz w:val="40"/>
          <w:szCs w:val="32"/>
        </w:rPr>
        <w:t>□</w:t>
      </w:r>
      <w:r w:rsidRPr="00522682">
        <w:rPr>
          <w:rFonts w:ascii="Times New Roman" w:hAnsi="Times New Roman"/>
        </w:rPr>
        <w:t xml:space="preserve"> </w:t>
      </w:r>
      <w:r w:rsidRPr="00522682">
        <w:rPr>
          <w:rFonts w:ascii="Times New Roman" w:hAnsi="Times New Roman"/>
          <w:sz w:val="24"/>
          <w:szCs w:val="24"/>
        </w:rPr>
        <w:t xml:space="preserve"> оставляю</w:t>
      </w:r>
      <w:proofErr w:type="gramEnd"/>
      <w:r w:rsidRPr="00522682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собой (перечень прилагается)</w:t>
      </w:r>
    </w:p>
    <w:p w14:paraId="687CB177" w14:textId="77777777" w:rsidR="007C63B1" w:rsidRDefault="007C63B1" w:rsidP="005226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2B11746" w14:textId="77777777" w:rsidR="007C63B1" w:rsidRPr="00522682" w:rsidRDefault="007C63B1" w:rsidP="00A3601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t xml:space="preserve">В протоколе </w:t>
      </w:r>
      <w:r>
        <w:rPr>
          <w:rFonts w:ascii="Times New Roman" w:hAnsi="Times New Roman"/>
          <w:sz w:val="24"/>
          <w:szCs w:val="24"/>
          <w:u w:val="single"/>
        </w:rPr>
        <w:t>исследований (</w:t>
      </w:r>
      <w:r w:rsidRPr="00522682">
        <w:rPr>
          <w:rFonts w:ascii="Times New Roman" w:hAnsi="Times New Roman"/>
          <w:sz w:val="24"/>
          <w:szCs w:val="24"/>
          <w:u w:val="single"/>
        </w:rPr>
        <w:t>испытаний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Pr="00522682">
        <w:rPr>
          <w:rFonts w:ascii="Times New Roman" w:hAnsi="Times New Roman"/>
          <w:sz w:val="24"/>
          <w:szCs w:val="24"/>
          <w:u w:val="single"/>
        </w:rPr>
        <w:t xml:space="preserve"> просим выдать (нужное отметить):</w:t>
      </w:r>
    </w:p>
    <w:p w14:paraId="2ED68144" w14:textId="77777777" w:rsidR="007C63B1" w:rsidRPr="008A667E" w:rsidRDefault="007C63B1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40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667E">
        <w:rPr>
          <w:rFonts w:ascii="Times New Roman" w:hAnsi="Times New Roman"/>
          <w:sz w:val="24"/>
          <w:szCs w:val="24"/>
        </w:rPr>
        <w:t>заклю</w:t>
      </w:r>
      <w:r>
        <w:rPr>
          <w:rFonts w:ascii="Times New Roman" w:hAnsi="Times New Roman"/>
          <w:sz w:val="24"/>
          <w:szCs w:val="24"/>
        </w:rPr>
        <w:t>чение по результатам исследований (испытаний)</w:t>
      </w:r>
      <w:r w:rsidRPr="008A667E">
        <w:rPr>
          <w:rFonts w:ascii="Times New Roman" w:hAnsi="Times New Roman"/>
          <w:sz w:val="24"/>
          <w:szCs w:val="24"/>
        </w:rPr>
        <w:t xml:space="preserve"> о соответстви</w:t>
      </w:r>
      <w:r>
        <w:rPr>
          <w:rFonts w:ascii="Times New Roman" w:hAnsi="Times New Roman"/>
          <w:sz w:val="24"/>
          <w:szCs w:val="24"/>
        </w:rPr>
        <w:t xml:space="preserve">и требованиям ТНПА </w:t>
      </w:r>
    </w:p>
    <w:p w14:paraId="7629E750" w14:textId="09A44750" w:rsidR="007C63B1" w:rsidRDefault="007C63B1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40"/>
          <w:szCs w:val="24"/>
        </w:rPr>
        <w:t>□</w:t>
      </w:r>
      <w:r w:rsidRPr="008A667E">
        <w:rPr>
          <w:rFonts w:ascii="Times New Roman" w:hAnsi="Times New Roman"/>
          <w:sz w:val="24"/>
          <w:szCs w:val="24"/>
        </w:rPr>
        <w:t xml:space="preserve"> фактическое значение результатов </w:t>
      </w:r>
      <w:r>
        <w:rPr>
          <w:rFonts w:ascii="Times New Roman" w:hAnsi="Times New Roman"/>
          <w:sz w:val="24"/>
          <w:szCs w:val="24"/>
        </w:rPr>
        <w:t>исследований (испытаний)</w:t>
      </w:r>
      <w:r w:rsidRPr="008A667E">
        <w:rPr>
          <w:rFonts w:ascii="Times New Roman" w:hAnsi="Times New Roman"/>
          <w:sz w:val="24"/>
          <w:szCs w:val="24"/>
        </w:rPr>
        <w:t xml:space="preserve"> испытаний без заключения о соответствии требованиям ТНПА </w:t>
      </w:r>
    </w:p>
    <w:p w14:paraId="7E507D55" w14:textId="70E52BB3" w:rsidR="00C7021F" w:rsidRDefault="00C7021F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2CA5BC1" w14:textId="2DA0C59A" w:rsidR="00C7021F" w:rsidRDefault="00C7021F" w:rsidP="00A3601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ранспортное обеспечение:</w:t>
      </w:r>
    </w:p>
    <w:p w14:paraId="47ADC942" w14:textId="10CE707A" w:rsidR="00C7021F" w:rsidRPr="002C4507" w:rsidRDefault="00C7021F" w:rsidP="00C702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заказчик</w:t>
      </w:r>
    </w:p>
    <w:p w14:paraId="710EC270" w14:textId="12285613" w:rsidR="00C7021F" w:rsidRDefault="00C7021F" w:rsidP="00C702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итель</w:t>
      </w:r>
    </w:p>
    <w:p w14:paraId="307AD252" w14:textId="77777777" w:rsidR="00C7021F" w:rsidRDefault="00C7021F" w:rsidP="00C702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B96AA36" w14:textId="6D773B3C" w:rsidR="00C7021F" w:rsidRPr="00C7021F" w:rsidRDefault="00C7021F" w:rsidP="00C7021F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бор проб осуществляет:</w:t>
      </w:r>
    </w:p>
    <w:p w14:paraId="4B14201C" w14:textId="77777777" w:rsidR="00A57257" w:rsidRPr="002C4507" w:rsidRDefault="00A57257" w:rsidP="00A572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заказчик</w:t>
      </w:r>
    </w:p>
    <w:p w14:paraId="5E20B381" w14:textId="77777777" w:rsidR="00A57257" w:rsidRDefault="00A57257" w:rsidP="00A572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итель</w:t>
      </w:r>
    </w:p>
    <w:p w14:paraId="0BC9617E" w14:textId="77777777" w:rsidR="00C7021F" w:rsidRPr="00C7021F" w:rsidRDefault="00C7021F" w:rsidP="00A3601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09BF18E" w14:textId="77777777" w:rsidR="007C63B1" w:rsidRPr="008A667E" w:rsidRDefault="007C63B1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7C63B1" w:rsidRPr="008A667E" w14:paraId="2013B99B" w14:textId="77777777" w:rsidTr="008A667E">
        <w:trPr>
          <w:trHeight w:val="205"/>
        </w:trPr>
        <w:tc>
          <w:tcPr>
            <w:tcW w:w="9606" w:type="dxa"/>
          </w:tcPr>
          <w:p w14:paraId="398EBA6A" w14:textId="77777777" w:rsidR="007C63B1" w:rsidRPr="008A667E" w:rsidRDefault="007C63B1" w:rsidP="00D81869">
            <w:pPr>
              <w:pStyle w:val="a3"/>
              <w:ind w:firstLine="5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24"/>
                <w:szCs w:val="24"/>
              </w:rPr>
              <w:t>В случае отсутствия правила принятия решения, установленного соответствующими правилами или нормативными документами, при оформлении заключения просим применить к количественному выражению результата, правило 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t>*(нужное отметить)</w:t>
            </w:r>
            <w:r w:rsidRPr="008A66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3924894" w14:textId="77777777" w:rsidR="007C63B1" w:rsidRDefault="007C63B1" w:rsidP="004916E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F727F7" w14:textId="77777777" w:rsidR="007C63B1" w:rsidRPr="008A667E" w:rsidRDefault="007C63B1" w:rsidP="00294C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667E">
              <w:rPr>
                <w:rFonts w:ascii="Times New Roman" w:hAnsi="Times New Roman"/>
                <w:sz w:val="40"/>
                <w:szCs w:val="24"/>
              </w:rPr>
              <w:t>□</w:t>
            </w:r>
            <w:r w:rsidRPr="008A667E">
              <w:rPr>
                <w:rFonts w:ascii="Times New Roman" w:hAnsi="Times New Roman"/>
                <w:sz w:val="24"/>
                <w:szCs w:val="24"/>
              </w:rPr>
              <w:t xml:space="preserve"> простая приемка (</w:t>
            </w:r>
            <w:r w:rsidRPr="00D87215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Pr="00D87215">
              <w:rPr>
                <w:rFonts w:ascii="Times New Roman" w:hAnsi="Times New Roman"/>
                <w:sz w:val="24"/>
                <w:szCs w:val="24"/>
                <w:lang w:val="en-US"/>
              </w:rPr>
              <w:t>ILAC</w:t>
            </w:r>
            <w:r w:rsidRPr="00D87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21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87215">
              <w:rPr>
                <w:rFonts w:ascii="Times New Roman" w:hAnsi="Times New Roman"/>
                <w:sz w:val="24"/>
                <w:szCs w:val="24"/>
              </w:rPr>
              <w:t>8:09/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оятность ложного принятия </w:t>
            </w:r>
            <w:r w:rsidRPr="008A667E">
              <w:rPr>
                <w:rFonts w:ascii="Times New Roman" w:hAnsi="Times New Roman"/>
                <w:sz w:val="24"/>
                <w:szCs w:val="24"/>
              </w:rPr>
              <w:t>&lt;50%)</w:t>
            </w:r>
          </w:p>
          <w:p w14:paraId="5DC4EC2C" w14:textId="77777777" w:rsidR="007C63B1" w:rsidRDefault="007C63B1" w:rsidP="004916E7">
            <w:pPr>
              <w:pStyle w:val="a3"/>
              <w:jc w:val="both"/>
              <w:rPr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40"/>
                <w:szCs w:val="24"/>
              </w:rPr>
              <w:t>□</w:t>
            </w:r>
            <w:r w:rsidRPr="008A6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67E">
              <w:rPr>
                <w:sz w:val="24"/>
                <w:szCs w:val="24"/>
              </w:rPr>
              <w:t>___________________________________________________________</w:t>
            </w:r>
          </w:p>
          <w:p w14:paraId="66A52BB9" w14:textId="77777777" w:rsidR="007C63B1" w:rsidRDefault="007C63B1" w:rsidP="004916E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8A667E">
              <w:rPr>
                <w:rFonts w:ascii="Times New Roman" w:hAnsi="Times New Roman"/>
                <w:sz w:val="24"/>
                <w:szCs w:val="24"/>
                <w:vertAlign w:val="superscript"/>
              </w:rPr>
              <w:t>(указать другое)</w:t>
            </w:r>
          </w:p>
          <w:p w14:paraId="698B4CF1" w14:textId="77777777" w:rsidR="007C63B1" w:rsidRPr="008A667E" w:rsidRDefault="007C63B1" w:rsidP="00DC5B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141F3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141F3">
              <w:rPr>
                <w:rFonts w:ascii="Times New Roman" w:hAnsi="Times New Roman"/>
                <w:i/>
                <w:sz w:val="20"/>
                <w:szCs w:val="20"/>
              </w:rPr>
              <w:t xml:space="preserve">Подробнее с информацией о возможных правилах принятия решения можно ознакомится на официальном сайте </w:t>
            </w:r>
            <w:hyperlink r:id="rId8" w:history="1">
              <w:r w:rsidRPr="00A1632D">
                <w:rPr>
                  <w:rStyle w:val="aa"/>
                  <w:rFonts w:ascii="Times New Roman" w:hAnsi="Times New Roman"/>
                  <w:i/>
                  <w:sz w:val="20"/>
                  <w:szCs w:val="20"/>
                  <w:lang w:val="en-US"/>
                </w:rPr>
                <w:t>www</w:t>
              </w:r>
              <w:r w:rsidRPr="00A1632D">
                <w:rPr>
                  <w:rStyle w:val="aa"/>
                  <w:rFonts w:ascii="Times New Roman" w:hAnsi="Times New Roman"/>
                  <w:i/>
                  <w:sz w:val="20"/>
                  <w:szCs w:val="20"/>
                </w:rPr>
                <w:t>.</w:t>
              </w:r>
              <w:r w:rsidRPr="00A1632D">
                <w:rPr>
                  <w:rStyle w:val="aa"/>
                  <w:rFonts w:ascii="Times New Roman" w:hAnsi="Times New Roman"/>
                  <w:i/>
                  <w:sz w:val="20"/>
                  <w:szCs w:val="20"/>
                  <w:lang w:val="en-US"/>
                </w:rPr>
                <w:t>elsk</w:t>
              </w:r>
              <w:r w:rsidRPr="001009C7">
                <w:rPr>
                  <w:rStyle w:val="aa"/>
                  <w:rFonts w:ascii="Times New Roman" w:hAnsi="Times New Roman"/>
                  <w:i/>
                  <w:sz w:val="20"/>
                  <w:szCs w:val="20"/>
                </w:rPr>
                <w:t>@</w:t>
              </w:r>
              <w:r w:rsidRPr="00A1632D">
                <w:rPr>
                  <w:rStyle w:val="aa"/>
                  <w:rFonts w:ascii="Times New Roman" w:hAnsi="Times New Roman"/>
                  <w:i/>
                  <w:sz w:val="20"/>
                  <w:szCs w:val="20"/>
                  <w:lang w:val="en-US"/>
                </w:rPr>
                <w:t>gmlocge</w:t>
              </w:r>
              <w:r w:rsidRPr="00A1632D">
                <w:rPr>
                  <w:rStyle w:val="aa"/>
                  <w:rFonts w:ascii="Times New Roman" w:hAnsi="Times New Roman"/>
                  <w:i/>
                  <w:sz w:val="20"/>
                  <w:szCs w:val="20"/>
                </w:rPr>
                <w:t>.</w:t>
              </w:r>
              <w:r w:rsidRPr="00A1632D">
                <w:rPr>
                  <w:rStyle w:val="aa"/>
                  <w:rFonts w:ascii="Times New Roman" w:hAnsi="Times New Roman"/>
                  <w:i/>
                  <w:sz w:val="20"/>
                  <w:szCs w:val="20"/>
                  <w:lang w:val="en-US"/>
                </w:rPr>
                <w:t>by</w:t>
              </w:r>
            </w:hyperlink>
            <w:r w:rsidRPr="001141F3">
              <w:rPr>
                <w:rFonts w:ascii="Times New Roman" w:hAnsi="Times New Roman"/>
                <w:i/>
                <w:sz w:val="20"/>
                <w:szCs w:val="20"/>
              </w:rPr>
              <w:t xml:space="preserve"> в разделе «</w:t>
            </w:r>
            <w:r w:rsidRPr="00105B42">
              <w:rPr>
                <w:rFonts w:ascii="Times New Roman" w:hAnsi="Times New Roman"/>
                <w:i/>
                <w:sz w:val="20"/>
                <w:szCs w:val="20"/>
              </w:rPr>
              <w:t xml:space="preserve">Услуги для юридических лиц и индивидуальных </w:t>
            </w:r>
            <w:r w:rsidRPr="00105B4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едпринимателей</w:t>
            </w:r>
            <w:r w:rsidRPr="001141F3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 случае отсутствия отметки о выборе правила принятия решения, испытательная лаборатория применяет правило простой приёмки.</w:t>
            </w:r>
          </w:p>
        </w:tc>
      </w:tr>
    </w:tbl>
    <w:p w14:paraId="2FC4330C" w14:textId="77777777" w:rsidR="007C63B1" w:rsidRDefault="007C63B1" w:rsidP="00D8186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4E70EA1" w14:textId="77777777" w:rsidR="007C63B1" w:rsidRDefault="007C63B1" w:rsidP="006A1BF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ях, когда может создаваться реальная угроза </w:t>
      </w:r>
      <w:proofErr w:type="gramStart"/>
      <w:r>
        <w:rPr>
          <w:rFonts w:ascii="Times New Roman" w:hAnsi="Times New Roman"/>
          <w:sz w:val="24"/>
          <w:szCs w:val="24"/>
        </w:rPr>
        <w:t>санитарно-эпидемиологическому благополучию на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им передавать информацию о несоответствующих результатах испытаний по телефону ____________________.</w:t>
      </w:r>
    </w:p>
    <w:p w14:paraId="7F2903F6" w14:textId="77777777" w:rsidR="007C63B1" w:rsidRPr="002C4507" w:rsidRDefault="007C63B1" w:rsidP="006A1BF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89ED86" w14:textId="3529A248" w:rsidR="007C63B1" w:rsidRDefault="007C63B1" w:rsidP="00D8186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Оплату гарантируем в соотв</w:t>
      </w:r>
      <w:r>
        <w:rPr>
          <w:rFonts w:ascii="Times New Roman" w:hAnsi="Times New Roman"/>
          <w:sz w:val="24"/>
          <w:szCs w:val="24"/>
        </w:rPr>
        <w:t>етствие с Прейскурантом на санитарно-гигиенические</w:t>
      </w:r>
      <w:r w:rsidRPr="002C4507">
        <w:rPr>
          <w:rFonts w:ascii="Times New Roman" w:hAnsi="Times New Roman"/>
          <w:sz w:val="24"/>
          <w:szCs w:val="24"/>
        </w:rPr>
        <w:t xml:space="preserve"> исследования, утвержденным приказом главного врача </w:t>
      </w:r>
      <w:r>
        <w:rPr>
          <w:rFonts w:ascii="Times New Roman" w:hAnsi="Times New Roman"/>
          <w:sz w:val="24"/>
          <w:szCs w:val="24"/>
        </w:rPr>
        <w:t>Ельского районного ЦГЭ</w:t>
      </w:r>
      <w:r w:rsidR="00BC751B">
        <w:rPr>
          <w:rFonts w:ascii="Times New Roman" w:hAnsi="Times New Roman"/>
          <w:sz w:val="24"/>
          <w:szCs w:val="24"/>
        </w:rPr>
        <w:t xml:space="preserve"> на день оказания услуги.</w:t>
      </w:r>
    </w:p>
    <w:p w14:paraId="3D6A22F1" w14:textId="77777777" w:rsidR="007C63B1" w:rsidRPr="002C4507" w:rsidRDefault="007C63B1" w:rsidP="006A1BF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CB5BA8" w14:textId="77777777" w:rsidR="007C63B1" w:rsidRPr="002C4507" w:rsidRDefault="007C63B1" w:rsidP="00492E25">
      <w:pPr>
        <w:pStyle w:val="a3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  <w:r w:rsidRPr="002C45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2C4507">
        <w:rPr>
          <w:rFonts w:ascii="Times New Roman" w:hAnsi="Times New Roman"/>
          <w:sz w:val="24"/>
          <w:szCs w:val="24"/>
        </w:rPr>
        <w:t xml:space="preserve">рограмма лабораторных испытаний </w:t>
      </w:r>
      <w:proofErr w:type="spellStart"/>
      <w:r w:rsidRPr="002C4507">
        <w:rPr>
          <w:rFonts w:ascii="Times New Roman" w:hAnsi="Times New Roman"/>
          <w:sz w:val="24"/>
          <w:szCs w:val="24"/>
        </w:rPr>
        <w:t>на____</w:t>
      </w:r>
      <w:r>
        <w:rPr>
          <w:rFonts w:ascii="Times New Roman" w:hAnsi="Times New Roman"/>
          <w:sz w:val="24"/>
          <w:szCs w:val="24"/>
        </w:rPr>
        <w:t>__</w:t>
      </w:r>
      <w:r w:rsidRPr="002C4507">
        <w:rPr>
          <w:rFonts w:ascii="Times New Roman" w:hAnsi="Times New Roman"/>
          <w:sz w:val="24"/>
          <w:szCs w:val="24"/>
        </w:rPr>
        <w:t>л</w:t>
      </w:r>
      <w:proofErr w:type="spellEnd"/>
      <w:r w:rsidRPr="002C4507">
        <w:rPr>
          <w:rFonts w:ascii="Times New Roman" w:hAnsi="Times New Roman"/>
          <w:sz w:val="24"/>
          <w:szCs w:val="24"/>
        </w:rPr>
        <w:t>. в 1 экз.</w:t>
      </w:r>
    </w:p>
    <w:p w14:paraId="33880949" w14:textId="77777777" w:rsidR="007C63B1" w:rsidRDefault="007C63B1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  <w:r w:rsidRPr="002C45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еречень методик испытаний </w:t>
      </w:r>
      <w:proofErr w:type="spellStart"/>
      <w:r w:rsidRPr="002C4507">
        <w:rPr>
          <w:rFonts w:ascii="Times New Roman" w:hAnsi="Times New Roman"/>
          <w:sz w:val="24"/>
          <w:szCs w:val="24"/>
        </w:rPr>
        <w:t>на____</w:t>
      </w:r>
      <w:r>
        <w:rPr>
          <w:rFonts w:ascii="Times New Roman" w:hAnsi="Times New Roman"/>
          <w:sz w:val="24"/>
          <w:szCs w:val="24"/>
        </w:rPr>
        <w:t>__</w:t>
      </w:r>
      <w:r w:rsidRPr="002C4507">
        <w:rPr>
          <w:rFonts w:ascii="Times New Roman" w:hAnsi="Times New Roman"/>
          <w:sz w:val="24"/>
          <w:szCs w:val="24"/>
        </w:rPr>
        <w:t>л</w:t>
      </w:r>
      <w:proofErr w:type="spellEnd"/>
      <w:r w:rsidRPr="002C4507">
        <w:rPr>
          <w:rFonts w:ascii="Times New Roman" w:hAnsi="Times New Roman"/>
          <w:sz w:val="24"/>
          <w:szCs w:val="24"/>
        </w:rPr>
        <w:t>. в 1 экз.</w:t>
      </w:r>
    </w:p>
    <w:p w14:paraId="04D8F36A" w14:textId="77777777" w:rsidR="007C63B1" w:rsidRPr="002C4507" w:rsidRDefault="007C63B1" w:rsidP="006A1BF6">
      <w:pPr>
        <w:pStyle w:val="a3"/>
        <w:rPr>
          <w:rFonts w:ascii="Times New Roman" w:hAnsi="Times New Roman"/>
        </w:rPr>
      </w:pPr>
    </w:p>
    <w:p w14:paraId="11FEDE56" w14:textId="77777777" w:rsidR="007C63B1" w:rsidRPr="002C4507" w:rsidRDefault="007C63B1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  <w:u w:val="single"/>
        </w:rPr>
        <w:t xml:space="preserve">               </w:t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>___________________________</w:t>
      </w:r>
      <w:r w:rsidRPr="002C4507">
        <w:rPr>
          <w:rFonts w:ascii="Times New Roman" w:hAnsi="Times New Roman"/>
          <w:sz w:val="18"/>
          <w:szCs w:val="18"/>
        </w:rPr>
        <w:t xml:space="preserve"> (должность </w:t>
      </w:r>
      <w:proofErr w:type="gramStart"/>
      <w:r w:rsidRPr="002C4507">
        <w:rPr>
          <w:rFonts w:ascii="Times New Roman" w:hAnsi="Times New Roman"/>
          <w:sz w:val="18"/>
          <w:szCs w:val="18"/>
        </w:rPr>
        <w:t xml:space="preserve">руководителя)   </w:t>
      </w:r>
      <w:proofErr w:type="gramEnd"/>
      <w:r w:rsidRPr="002C4507">
        <w:rPr>
          <w:rFonts w:ascii="Times New Roman" w:hAnsi="Times New Roman"/>
          <w:sz w:val="18"/>
          <w:szCs w:val="18"/>
        </w:rPr>
        <w:t xml:space="preserve">    </w:t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  <w:t xml:space="preserve">  (подпись и расшифровка подписи)</w:t>
      </w:r>
    </w:p>
    <w:p w14:paraId="79A43EE3" w14:textId="77777777" w:rsidR="007C63B1" w:rsidRPr="002C4507" w:rsidRDefault="007C63B1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 xml:space="preserve">    М.П.</w:t>
      </w:r>
    </w:p>
    <w:p w14:paraId="2D0D8CC4" w14:textId="77777777" w:rsidR="007C63B1" w:rsidRPr="002C4507" w:rsidRDefault="007C63B1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  <w:u w:val="single"/>
        </w:rPr>
        <w:t>Главный бухгалтер</w:t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>___________________________</w:t>
      </w:r>
    </w:p>
    <w:p w14:paraId="7BDE103E" w14:textId="77777777" w:rsidR="007C63B1" w:rsidRPr="002C4507" w:rsidRDefault="007C63B1" w:rsidP="006A1BF6">
      <w:pPr>
        <w:pStyle w:val="a3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(</w:t>
      </w:r>
      <w:proofErr w:type="gramStart"/>
      <w:r w:rsidRPr="002C4507">
        <w:rPr>
          <w:rFonts w:ascii="Times New Roman" w:hAnsi="Times New Roman"/>
          <w:sz w:val="18"/>
          <w:szCs w:val="18"/>
        </w:rPr>
        <w:t xml:space="preserve">должность)   </w:t>
      </w:r>
      <w:proofErr w:type="gramEnd"/>
      <w:r w:rsidRPr="002C4507">
        <w:rPr>
          <w:rFonts w:ascii="Times New Roman" w:hAnsi="Times New Roman"/>
          <w:sz w:val="18"/>
          <w:szCs w:val="18"/>
        </w:rPr>
        <w:t xml:space="preserve">    </w:t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  <w:t xml:space="preserve">                   (подпись и расшифровка подписи)</w:t>
      </w:r>
    </w:p>
    <w:p w14:paraId="112220F3" w14:textId="77777777" w:rsidR="007C63B1" w:rsidRPr="002C4507" w:rsidRDefault="007C63B1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6556B8A8" w14:textId="77777777" w:rsidR="007C63B1" w:rsidRPr="002C4507" w:rsidRDefault="007C63B1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4AF6EF94" w14:textId="77777777" w:rsidR="007C63B1" w:rsidRPr="002C4507" w:rsidRDefault="007C63B1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7E51E5D7" w14:textId="77777777" w:rsidR="007C63B1" w:rsidRDefault="007C63B1" w:rsidP="006A1BF6">
      <w:pPr>
        <w:pStyle w:val="a3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>*</w:t>
      </w:r>
      <w:r w:rsidRPr="002C4507">
        <w:rPr>
          <w:rFonts w:ascii="Times New Roman" w:hAnsi="Times New Roman"/>
          <w:sz w:val="18"/>
          <w:szCs w:val="18"/>
        </w:rPr>
        <w:t xml:space="preserve"> Заявление оформляется на фирменном бланке организации-заявителя (при наличии)</w:t>
      </w:r>
    </w:p>
    <w:p w14:paraId="26EB6A95" w14:textId="77777777" w:rsidR="007C63B1" w:rsidRDefault="007C63B1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3064AB2C" w14:textId="77777777" w:rsidR="007C63B1" w:rsidRDefault="007C63B1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2107970B" w14:textId="77777777" w:rsidR="007C63B1" w:rsidRDefault="007C63B1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3B3A5597" w14:textId="77777777" w:rsidR="007C63B1" w:rsidRDefault="007C63B1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47F25E77" w14:textId="77777777" w:rsidR="007C63B1" w:rsidRDefault="007C63B1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381EE88D" w14:textId="77777777" w:rsidR="007C63B1" w:rsidRDefault="007C63B1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14CC4397" w14:textId="77777777" w:rsidR="007C63B1" w:rsidRPr="002C4507" w:rsidRDefault="007C63B1" w:rsidP="006A1BF6">
      <w:pPr>
        <w:pStyle w:val="a3"/>
        <w:rPr>
          <w:rFonts w:ascii="Times New Roman" w:hAnsi="Times New Roman"/>
          <w:sz w:val="18"/>
          <w:szCs w:val="18"/>
        </w:rPr>
      </w:pPr>
    </w:p>
    <w:p w14:paraId="4C28DE1D" w14:textId="77777777" w:rsidR="00BC751B" w:rsidRDefault="007C63B1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</w:p>
    <w:p w14:paraId="1597E582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3424FE58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0FCE34CF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6C637F53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04BB16C8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101FC1CF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13A6DE49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39161417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669DFD1E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0090B0D7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372EA855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5A8D6B1B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48A52219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373028ED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6335D8E1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34B0C927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0D912647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15078827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3E037986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6254AD28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0CF5649D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496B2006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14AD387A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73D118BF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5A6468C2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682988DB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3162E4D1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6A12DC18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3C89EB5E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244C456D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12E3E19B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3D74726F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1A7B39EF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7CBA32E5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360B90D1" w14:textId="77777777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6F4413A9" w14:textId="708EB759" w:rsidR="00BC751B" w:rsidRDefault="00BC751B" w:rsidP="0069702D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ab/>
      </w:r>
      <w:r>
        <w:rPr>
          <w:rFonts w:ascii="Times New Roman" w:hAnsi="Times New Roman"/>
          <w:sz w:val="18"/>
          <w:szCs w:val="18"/>
        </w:rPr>
        <w:tab/>
      </w:r>
    </w:p>
    <w:p w14:paraId="7B49AD93" w14:textId="74BF704C" w:rsidR="007C63B1" w:rsidRPr="0069702D" w:rsidRDefault="007C63B1" w:rsidP="00BC751B">
      <w:pPr>
        <w:pStyle w:val="a3"/>
        <w:ind w:left="4248" w:firstLine="708"/>
        <w:jc w:val="center"/>
        <w:rPr>
          <w:rFonts w:ascii="Times New Roman" w:hAnsi="Times New Roman"/>
          <w:sz w:val="18"/>
          <w:szCs w:val="18"/>
        </w:rPr>
      </w:pPr>
      <w:r w:rsidRPr="0069702D">
        <w:rPr>
          <w:rFonts w:ascii="Times New Roman" w:hAnsi="Times New Roman"/>
          <w:sz w:val="18"/>
          <w:szCs w:val="18"/>
        </w:rPr>
        <w:t>УТВЕРЖДАЮ</w:t>
      </w:r>
    </w:p>
    <w:p w14:paraId="5494E9AC" w14:textId="77777777" w:rsidR="007C63B1" w:rsidRPr="0069702D" w:rsidRDefault="007C63B1" w:rsidP="0069702D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69702D">
        <w:rPr>
          <w:rFonts w:ascii="Times New Roman" w:hAnsi="Times New Roman"/>
          <w:sz w:val="18"/>
          <w:szCs w:val="18"/>
        </w:rPr>
        <w:t>_________________________________</w:t>
      </w:r>
    </w:p>
    <w:p w14:paraId="6FD53C54" w14:textId="77777777" w:rsidR="007C63B1" w:rsidRDefault="007C63B1" w:rsidP="0069702D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69702D">
        <w:rPr>
          <w:rFonts w:ascii="Times New Roman" w:hAnsi="Times New Roman"/>
          <w:sz w:val="18"/>
          <w:szCs w:val="18"/>
        </w:rPr>
        <w:t xml:space="preserve"> (наименование должности руководителя, </w:t>
      </w:r>
    </w:p>
    <w:p w14:paraId="62786257" w14:textId="77777777" w:rsidR="007C63B1" w:rsidRPr="0069702D" w:rsidRDefault="007C63B1" w:rsidP="0069702D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69702D">
        <w:rPr>
          <w:rFonts w:ascii="Times New Roman" w:hAnsi="Times New Roman"/>
          <w:sz w:val="18"/>
          <w:szCs w:val="18"/>
        </w:rPr>
        <w:t>субъекта хозяйствования)</w:t>
      </w:r>
    </w:p>
    <w:p w14:paraId="3F619F50" w14:textId="77777777" w:rsidR="007C63B1" w:rsidRPr="0069702D" w:rsidRDefault="007C63B1" w:rsidP="0069702D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69702D">
        <w:rPr>
          <w:rFonts w:ascii="Times New Roman" w:hAnsi="Times New Roman"/>
          <w:sz w:val="18"/>
          <w:szCs w:val="18"/>
        </w:rPr>
        <w:t>______________  __________________</w:t>
      </w:r>
    </w:p>
    <w:p w14:paraId="1F2995A2" w14:textId="77777777" w:rsidR="007C63B1" w:rsidRPr="0069702D" w:rsidRDefault="007C63B1" w:rsidP="0069702D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69702D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69702D">
        <w:rPr>
          <w:rFonts w:ascii="Times New Roman" w:hAnsi="Times New Roman"/>
          <w:sz w:val="18"/>
          <w:szCs w:val="18"/>
        </w:rPr>
        <w:t xml:space="preserve">    (</w:t>
      </w:r>
      <w:proofErr w:type="gramStart"/>
      <w:r w:rsidRPr="0069702D"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 w:rsidRPr="0069702D">
        <w:rPr>
          <w:rFonts w:ascii="Times New Roman" w:hAnsi="Times New Roman"/>
          <w:sz w:val="18"/>
          <w:szCs w:val="18"/>
        </w:rPr>
        <w:t xml:space="preserve">     (инициалы, фамилия)   </w:t>
      </w:r>
    </w:p>
    <w:p w14:paraId="195E2BF7" w14:textId="77777777" w:rsidR="007C63B1" w:rsidRPr="002C4507" w:rsidRDefault="007C63B1" w:rsidP="0069702D">
      <w:pPr>
        <w:pStyle w:val="a3"/>
        <w:jc w:val="right"/>
        <w:rPr>
          <w:rFonts w:ascii="Times New Roman" w:hAnsi="Times New Roman"/>
          <w:sz w:val="18"/>
          <w:szCs w:val="18"/>
        </w:rPr>
      </w:pPr>
      <w:proofErr w:type="gramStart"/>
      <w:r w:rsidRPr="0069702D">
        <w:rPr>
          <w:rFonts w:ascii="Times New Roman" w:hAnsi="Times New Roman"/>
          <w:sz w:val="18"/>
          <w:szCs w:val="18"/>
        </w:rPr>
        <w:t xml:space="preserve">«  </w:t>
      </w:r>
      <w:proofErr w:type="gramEnd"/>
      <w:r w:rsidRPr="0069702D">
        <w:rPr>
          <w:rFonts w:ascii="Times New Roman" w:hAnsi="Times New Roman"/>
          <w:sz w:val="18"/>
          <w:szCs w:val="18"/>
        </w:rPr>
        <w:t xml:space="preserve">    »   _______________  20_____г.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7C63B1" w:rsidRPr="001141F3" w14:paraId="63A0D98D" w14:textId="77777777" w:rsidTr="000E3580">
        <w:trPr>
          <w:trHeight w:val="205"/>
        </w:trPr>
        <w:tc>
          <w:tcPr>
            <w:tcW w:w="9606" w:type="dxa"/>
          </w:tcPr>
          <w:p w14:paraId="4CC95A7A" w14:textId="77777777" w:rsidR="007C63B1" w:rsidRPr="001141F3" w:rsidRDefault="007C63B1" w:rsidP="000E3580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2CC6F142" w14:textId="77777777" w:rsidR="007C63B1" w:rsidRDefault="007C63B1" w:rsidP="006A1BF6">
      <w:pPr>
        <w:rPr>
          <w:szCs w:val="18"/>
        </w:rPr>
      </w:pPr>
    </w:p>
    <w:p w14:paraId="67222E31" w14:textId="77777777" w:rsidR="007C63B1" w:rsidRPr="0069702D" w:rsidRDefault="007C63B1" w:rsidP="0069702D">
      <w:pPr>
        <w:spacing w:after="0" w:line="240" w:lineRule="auto"/>
        <w:jc w:val="center"/>
        <w:rPr>
          <w:rFonts w:ascii="Times New Roman" w:hAnsi="Times New Roman"/>
        </w:rPr>
      </w:pPr>
      <w:r w:rsidRPr="0069702D">
        <w:rPr>
          <w:rFonts w:ascii="Times New Roman" w:hAnsi="Times New Roman"/>
        </w:rPr>
        <w:t xml:space="preserve">Схема </w:t>
      </w:r>
    </w:p>
    <w:p w14:paraId="2552F701" w14:textId="77777777" w:rsidR="007C63B1" w:rsidRPr="0069702D" w:rsidRDefault="007C63B1" w:rsidP="0069702D">
      <w:pPr>
        <w:spacing w:after="0" w:line="240" w:lineRule="auto"/>
        <w:jc w:val="center"/>
        <w:rPr>
          <w:rFonts w:ascii="Times New Roman" w:hAnsi="Times New Roman"/>
        </w:rPr>
      </w:pPr>
      <w:r w:rsidRPr="0069702D">
        <w:rPr>
          <w:rFonts w:ascii="Times New Roman" w:hAnsi="Times New Roman"/>
        </w:rPr>
        <w:t>производственного лабораторного контроля воды ___________________________</w:t>
      </w:r>
    </w:p>
    <w:p w14:paraId="7ADA95BC" w14:textId="77777777" w:rsidR="007C63B1" w:rsidRPr="0069702D" w:rsidRDefault="007C63B1" w:rsidP="0069702D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69702D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(наименование объекта, </w:t>
      </w:r>
      <w:r>
        <w:rPr>
          <w:rFonts w:ascii="Times New Roman" w:hAnsi="Times New Roman"/>
          <w:sz w:val="14"/>
          <w:szCs w:val="14"/>
        </w:rPr>
        <w:t>адрес</w:t>
      </w:r>
      <w:r w:rsidRPr="0069702D">
        <w:rPr>
          <w:rFonts w:ascii="Times New Roman" w:hAnsi="Times New Roman"/>
          <w:sz w:val="14"/>
          <w:szCs w:val="14"/>
        </w:rPr>
        <w:t>)</w:t>
      </w:r>
    </w:p>
    <w:p w14:paraId="2EAF4C3A" w14:textId="77777777" w:rsidR="007C63B1" w:rsidRPr="0069702D" w:rsidRDefault="007C63B1" w:rsidP="0069702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418"/>
        <w:gridCol w:w="1985"/>
        <w:gridCol w:w="1277"/>
        <w:gridCol w:w="1276"/>
        <w:gridCol w:w="1843"/>
        <w:gridCol w:w="1985"/>
      </w:tblGrid>
      <w:tr w:rsidR="007C63B1" w:rsidRPr="0069702D" w14:paraId="1D229936" w14:textId="77777777" w:rsidTr="0069702D">
        <w:tc>
          <w:tcPr>
            <w:tcW w:w="1132" w:type="dxa"/>
          </w:tcPr>
          <w:p w14:paraId="160C1B86" w14:textId="77777777" w:rsidR="007C63B1" w:rsidRPr="0069702D" w:rsidRDefault="007C63B1" w:rsidP="006970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69702D">
              <w:rPr>
                <w:rFonts w:ascii="Times New Roman" w:hAnsi="Times New Roman"/>
                <w:sz w:val="20"/>
              </w:rPr>
              <w:t>Наименование точки отбора</w:t>
            </w:r>
          </w:p>
        </w:tc>
        <w:tc>
          <w:tcPr>
            <w:tcW w:w="1418" w:type="dxa"/>
          </w:tcPr>
          <w:p w14:paraId="69889DF9" w14:textId="77777777" w:rsidR="007C63B1" w:rsidRPr="0069702D" w:rsidRDefault="007C63B1" w:rsidP="0069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9702D">
              <w:rPr>
                <w:rFonts w:ascii="Times New Roman" w:hAnsi="Times New Roman"/>
                <w:sz w:val="20"/>
              </w:rPr>
              <w:t>Контролируемые показатели</w:t>
            </w:r>
          </w:p>
        </w:tc>
        <w:tc>
          <w:tcPr>
            <w:tcW w:w="1985" w:type="dxa"/>
          </w:tcPr>
          <w:p w14:paraId="39213F6F" w14:textId="77777777" w:rsidR="007C63B1" w:rsidRPr="0069702D" w:rsidRDefault="007C63B1" w:rsidP="0069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9702D">
              <w:rPr>
                <w:rFonts w:ascii="Times New Roman" w:hAnsi="Times New Roman"/>
                <w:sz w:val="20"/>
              </w:rPr>
              <w:t>Обозначение документа, на соответствие которому проводятся лабораторные исследования</w:t>
            </w:r>
          </w:p>
        </w:tc>
        <w:tc>
          <w:tcPr>
            <w:tcW w:w="1277" w:type="dxa"/>
          </w:tcPr>
          <w:p w14:paraId="4B8B6754" w14:textId="77777777" w:rsidR="007C63B1" w:rsidRPr="0069702D" w:rsidRDefault="007C63B1" w:rsidP="0069702D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sz w:val="20"/>
              </w:rPr>
            </w:pPr>
            <w:r w:rsidRPr="0069702D">
              <w:rPr>
                <w:rFonts w:ascii="Times New Roman" w:hAnsi="Times New Roman"/>
                <w:sz w:val="20"/>
              </w:rPr>
              <w:t>Кратность контроля</w:t>
            </w:r>
          </w:p>
        </w:tc>
        <w:tc>
          <w:tcPr>
            <w:tcW w:w="1276" w:type="dxa"/>
          </w:tcPr>
          <w:p w14:paraId="3E07F1D5" w14:textId="77777777" w:rsidR="007C63B1" w:rsidRPr="0069702D" w:rsidRDefault="007C63B1" w:rsidP="0069702D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/>
                <w:sz w:val="20"/>
              </w:rPr>
            </w:pPr>
            <w:r w:rsidRPr="0069702D">
              <w:rPr>
                <w:rFonts w:ascii="Times New Roman" w:hAnsi="Times New Roman"/>
                <w:sz w:val="20"/>
              </w:rPr>
              <w:t>Количество проб за год</w:t>
            </w:r>
          </w:p>
        </w:tc>
        <w:tc>
          <w:tcPr>
            <w:tcW w:w="1843" w:type="dxa"/>
          </w:tcPr>
          <w:p w14:paraId="51D55CEF" w14:textId="77777777" w:rsidR="007C63B1" w:rsidRPr="0069702D" w:rsidRDefault="007C63B1" w:rsidP="0069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9702D">
              <w:rPr>
                <w:rFonts w:ascii="Times New Roman" w:hAnsi="Times New Roman"/>
                <w:sz w:val="20"/>
              </w:rPr>
              <w:t xml:space="preserve">Наименование организации, </w:t>
            </w:r>
            <w:proofErr w:type="gramStart"/>
            <w:r w:rsidRPr="0069702D">
              <w:rPr>
                <w:rFonts w:ascii="Times New Roman" w:hAnsi="Times New Roman"/>
                <w:sz w:val="20"/>
              </w:rPr>
              <w:t>специалистами  которой</w:t>
            </w:r>
            <w:proofErr w:type="gramEnd"/>
            <w:r w:rsidRPr="0069702D">
              <w:rPr>
                <w:rFonts w:ascii="Times New Roman" w:hAnsi="Times New Roman"/>
                <w:sz w:val="20"/>
              </w:rPr>
              <w:t xml:space="preserve"> осуществляется  отбор образцов</w:t>
            </w:r>
          </w:p>
        </w:tc>
        <w:tc>
          <w:tcPr>
            <w:tcW w:w="1985" w:type="dxa"/>
          </w:tcPr>
          <w:p w14:paraId="015B0D87" w14:textId="77777777" w:rsidR="007C63B1" w:rsidRPr="0069702D" w:rsidRDefault="007C63B1" w:rsidP="0069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9702D">
              <w:rPr>
                <w:rFonts w:ascii="Times New Roman" w:hAnsi="Times New Roman"/>
                <w:sz w:val="20"/>
              </w:rPr>
              <w:t>Наименование организации, которой осуществляются лабораторные исследования</w:t>
            </w:r>
          </w:p>
        </w:tc>
      </w:tr>
      <w:tr w:rsidR="007C63B1" w:rsidRPr="0069702D" w14:paraId="51D9F9F0" w14:textId="77777777" w:rsidTr="0069702D">
        <w:tc>
          <w:tcPr>
            <w:tcW w:w="1132" w:type="dxa"/>
          </w:tcPr>
          <w:p w14:paraId="535C63B1" w14:textId="77777777" w:rsidR="007C63B1" w:rsidRPr="0069702D" w:rsidRDefault="007C63B1" w:rsidP="0069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02D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1A694FB0" w14:textId="77777777" w:rsidR="007C63B1" w:rsidRPr="0069702D" w:rsidRDefault="007C63B1" w:rsidP="0069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02D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14:paraId="5522CE94" w14:textId="77777777" w:rsidR="007C63B1" w:rsidRPr="0069702D" w:rsidRDefault="007C63B1" w:rsidP="0069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02D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</w:tcPr>
          <w:p w14:paraId="335BF416" w14:textId="77777777" w:rsidR="007C63B1" w:rsidRPr="0069702D" w:rsidRDefault="007C63B1" w:rsidP="0069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02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14:paraId="69AFAE2E" w14:textId="77777777" w:rsidR="007C63B1" w:rsidRPr="0069702D" w:rsidRDefault="007C63B1" w:rsidP="0069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02D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14:paraId="13BA11C6" w14:textId="77777777" w:rsidR="007C63B1" w:rsidRPr="0069702D" w:rsidRDefault="007C63B1" w:rsidP="0069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02D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14:paraId="6448A475" w14:textId="77777777" w:rsidR="007C63B1" w:rsidRPr="0069702D" w:rsidRDefault="007C63B1" w:rsidP="0069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02D">
              <w:rPr>
                <w:rFonts w:ascii="Times New Roman" w:hAnsi="Times New Roman"/>
              </w:rPr>
              <w:t>7</w:t>
            </w:r>
          </w:p>
        </w:tc>
      </w:tr>
    </w:tbl>
    <w:p w14:paraId="3256596F" w14:textId="77777777" w:rsidR="007C63B1" w:rsidRPr="0069702D" w:rsidRDefault="007C63B1" w:rsidP="0069702D">
      <w:pPr>
        <w:spacing w:after="0" w:line="240" w:lineRule="auto"/>
        <w:rPr>
          <w:rFonts w:ascii="Times New Roman" w:hAnsi="Times New Roman"/>
        </w:rPr>
      </w:pPr>
    </w:p>
    <w:p w14:paraId="35B1CAB8" w14:textId="77777777" w:rsidR="007C63B1" w:rsidRPr="0069702D" w:rsidRDefault="007C63B1" w:rsidP="0069702D">
      <w:pPr>
        <w:spacing w:after="0" w:line="240" w:lineRule="auto"/>
        <w:rPr>
          <w:rFonts w:ascii="Times New Roman" w:hAnsi="Times New Roman"/>
        </w:rPr>
      </w:pPr>
      <w:r w:rsidRPr="0069702D">
        <w:rPr>
          <w:rFonts w:ascii="Times New Roman" w:hAnsi="Times New Roman"/>
        </w:rPr>
        <w:t>Схему разработал:</w:t>
      </w:r>
    </w:p>
    <w:p w14:paraId="00BAD50E" w14:textId="77777777" w:rsidR="007C63B1" w:rsidRPr="0069702D" w:rsidRDefault="007C63B1" w:rsidP="0069702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  <w:r w:rsidRPr="0069702D">
        <w:rPr>
          <w:rFonts w:ascii="Times New Roman" w:hAnsi="Times New Roman"/>
        </w:rPr>
        <w:t>___</w:t>
      </w:r>
      <w:r w:rsidRPr="0069702D">
        <w:rPr>
          <w:rFonts w:ascii="Times New Roman" w:hAnsi="Times New Roman"/>
        </w:rPr>
        <w:tab/>
      </w:r>
      <w:r w:rsidRPr="0069702D">
        <w:rPr>
          <w:rFonts w:ascii="Times New Roman" w:hAnsi="Times New Roman"/>
        </w:rPr>
        <w:tab/>
        <w:t>____________________</w:t>
      </w:r>
      <w:r w:rsidRPr="0069702D">
        <w:rPr>
          <w:rFonts w:ascii="Times New Roman" w:hAnsi="Times New Roman"/>
        </w:rPr>
        <w:tab/>
        <w:t>_____________________</w:t>
      </w:r>
    </w:p>
    <w:p w14:paraId="1A8C3642" w14:textId="77777777" w:rsidR="007C63B1" w:rsidRPr="0069702D" w:rsidRDefault="007C63B1" w:rsidP="0069702D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</w:t>
      </w:r>
      <w:r w:rsidRPr="0069702D">
        <w:rPr>
          <w:rFonts w:ascii="Times New Roman" w:hAnsi="Times New Roman"/>
          <w:sz w:val="14"/>
          <w:szCs w:val="14"/>
        </w:rPr>
        <w:t xml:space="preserve">    (долж</w:t>
      </w:r>
      <w:r>
        <w:rPr>
          <w:rFonts w:ascii="Times New Roman" w:hAnsi="Times New Roman"/>
          <w:sz w:val="14"/>
          <w:szCs w:val="14"/>
        </w:rPr>
        <w:t>ность представителя объекта)</w:t>
      </w:r>
      <w:r>
        <w:rPr>
          <w:rFonts w:ascii="Times New Roman" w:hAnsi="Times New Roman"/>
          <w:sz w:val="14"/>
          <w:szCs w:val="14"/>
        </w:rPr>
        <w:tab/>
        <w:t xml:space="preserve">  </w:t>
      </w:r>
      <w:proofErr w:type="gramStart"/>
      <w:r>
        <w:rPr>
          <w:rFonts w:ascii="Times New Roman" w:hAnsi="Times New Roman"/>
          <w:sz w:val="14"/>
          <w:szCs w:val="14"/>
        </w:rPr>
        <w:t xml:space="preserve">   </w:t>
      </w:r>
      <w:r w:rsidRPr="0069702D">
        <w:rPr>
          <w:rFonts w:ascii="Times New Roman" w:hAnsi="Times New Roman"/>
          <w:sz w:val="14"/>
          <w:szCs w:val="14"/>
        </w:rPr>
        <w:t>(</w:t>
      </w:r>
      <w:proofErr w:type="gramEnd"/>
      <w:r w:rsidRPr="0069702D">
        <w:rPr>
          <w:rFonts w:ascii="Times New Roman" w:hAnsi="Times New Roman"/>
          <w:sz w:val="14"/>
          <w:szCs w:val="14"/>
        </w:rPr>
        <w:t>подпись)</w:t>
      </w:r>
      <w:r w:rsidRPr="0069702D">
        <w:rPr>
          <w:rFonts w:ascii="Times New Roman" w:hAnsi="Times New Roman"/>
          <w:sz w:val="14"/>
          <w:szCs w:val="14"/>
        </w:rPr>
        <w:tab/>
      </w:r>
      <w:r w:rsidRPr="0069702D">
        <w:rPr>
          <w:rFonts w:ascii="Times New Roman" w:hAnsi="Times New Roman"/>
          <w:sz w:val="14"/>
          <w:szCs w:val="14"/>
        </w:rPr>
        <w:tab/>
      </w:r>
      <w:r w:rsidRPr="0069702D">
        <w:rPr>
          <w:rFonts w:ascii="Times New Roman" w:hAnsi="Times New Roman"/>
          <w:sz w:val="14"/>
          <w:szCs w:val="14"/>
        </w:rPr>
        <w:tab/>
      </w:r>
      <w:r w:rsidRPr="0069702D">
        <w:rPr>
          <w:rFonts w:ascii="Times New Roman" w:hAnsi="Times New Roman"/>
          <w:sz w:val="14"/>
          <w:szCs w:val="14"/>
        </w:rPr>
        <w:tab/>
        <w:t>(инициалы, фамилия)</w:t>
      </w:r>
    </w:p>
    <w:p w14:paraId="100A2FFD" w14:textId="77777777" w:rsidR="007C63B1" w:rsidRPr="0069702D" w:rsidRDefault="007C63B1" w:rsidP="0069702D">
      <w:pPr>
        <w:spacing w:after="0" w:line="240" w:lineRule="auto"/>
        <w:rPr>
          <w:rFonts w:ascii="Times New Roman" w:hAnsi="Times New Roman"/>
        </w:rPr>
      </w:pPr>
    </w:p>
    <w:p w14:paraId="71DFA9C1" w14:textId="77777777" w:rsidR="007C63B1" w:rsidRPr="0069702D" w:rsidRDefault="007C63B1" w:rsidP="0069702D">
      <w:pPr>
        <w:spacing w:after="0" w:line="240" w:lineRule="auto"/>
        <w:rPr>
          <w:rFonts w:ascii="Times New Roman" w:hAnsi="Times New Roman"/>
        </w:rPr>
      </w:pPr>
      <w:r w:rsidRPr="0069702D">
        <w:rPr>
          <w:rFonts w:ascii="Times New Roman" w:hAnsi="Times New Roman"/>
        </w:rPr>
        <w:t>тел._____________________</w:t>
      </w:r>
    </w:p>
    <w:p w14:paraId="2C803315" w14:textId="77777777" w:rsidR="007C63B1" w:rsidRPr="006A1BF6" w:rsidRDefault="007C63B1" w:rsidP="006A1BF6">
      <w:pPr>
        <w:rPr>
          <w:szCs w:val="18"/>
        </w:rPr>
      </w:pPr>
    </w:p>
    <w:sectPr w:rsidR="007C63B1" w:rsidRPr="006A1BF6" w:rsidSect="00A360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5CF0" w14:textId="77777777" w:rsidR="0016102F" w:rsidRDefault="0016102F" w:rsidP="00CE49F0">
      <w:pPr>
        <w:spacing w:after="0" w:line="240" w:lineRule="auto"/>
      </w:pPr>
      <w:r>
        <w:separator/>
      </w:r>
    </w:p>
  </w:endnote>
  <w:endnote w:type="continuationSeparator" w:id="0">
    <w:p w14:paraId="5F6FDEB2" w14:textId="77777777" w:rsidR="0016102F" w:rsidRDefault="0016102F" w:rsidP="00CE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511A" w14:textId="77777777" w:rsidR="0016102F" w:rsidRDefault="0016102F" w:rsidP="00CE49F0">
      <w:pPr>
        <w:spacing w:after="0" w:line="240" w:lineRule="auto"/>
      </w:pPr>
      <w:r>
        <w:separator/>
      </w:r>
    </w:p>
  </w:footnote>
  <w:footnote w:type="continuationSeparator" w:id="0">
    <w:p w14:paraId="7019BE13" w14:textId="77777777" w:rsidR="0016102F" w:rsidRDefault="0016102F" w:rsidP="00CE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D5A6B"/>
    <w:multiLevelType w:val="hybridMultilevel"/>
    <w:tmpl w:val="0F129EA6"/>
    <w:lvl w:ilvl="0" w:tplc="7E8E74B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8006B"/>
    <w:multiLevelType w:val="hybridMultilevel"/>
    <w:tmpl w:val="D70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6F7C61"/>
    <w:multiLevelType w:val="hybridMultilevel"/>
    <w:tmpl w:val="3F9EE4D8"/>
    <w:lvl w:ilvl="0" w:tplc="8B28E16A">
      <w:numFmt w:val="bullet"/>
      <w:lvlText w:val=""/>
      <w:lvlJc w:val="left"/>
      <w:pPr>
        <w:ind w:left="89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761F527C"/>
    <w:multiLevelType w:val="hybridMultilevel"/>
    <w:tmpl w:val="E3A4B62A"/>
    <w:lvl w:ilvl="0" w:tplc="BCB4DE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B9A"/>
    <w:rsid w:val="00006D60"/>
    <w:rsid w:val="000339F3"/>
    <w:rsid w:val="00034B58"/>
    <w:rsid w:val="000517C7"/>
    <w:rsid w:val="000537EE"/>
    <w:rsid w:val="00066C9B"/>
    <w:rsid w:val="00072D5E"/>
    <w:rsid w:val="000C0CC7"/>
    <w:rsid w:val="000C52A6"/>
    <w:rsid w:val="000E3580"/>
    <w:rsid w:val="000E7A0F"/>
    <w:rsid w:val="000F5523"/>
    <w:rsid w:val="001009C7"/>
    <w:rsid w:val="00101F5A"/>
    <w:rsid w:val="00105B42"/>
    <w:rsid w:val="001141F3"/>
    <w:rsid w:val="00132E8D"/>
    <w:rsid w:val="0016102F"/>
    <w:rsid w:val="001F0525"/>
    <w:rsid w:val="001F1A10"/>
    <w:rsid w:val="001F6368"/>
    <w:rsid w:val="00231E8A"/>
    <w:rsid w:val="00244BCF"/>
    <w:rsid w:val="00247927"/>
    <w:rsid w:val="00254EEF"/>
    <w:rsid w:val="00257223"/>
    <w:rsid w:val="00274CA8"/>
    <w:rsid w:val="00294C0E"/>
    <w:rsid w:val="002C4507"/>
    <w:rsid w:val="002C7FB8"/>
    <w:rsid w:val="002D5042"/>
    <w:rsid w:val="0032778C"/>
    <w:rsid w:val="0033387B"/>
    <w:rsid w:val="003401A6"/>
    <w:rsid w:val="00366DBB"/>
    <w:rsid w:val="00385273"/>
    <w:rsid w:val="003B04C2"/>
    <w:rsid w:val="003B0C4D"/>
    <w:rsid w:val="003B6A50"/>
    <w:rsid w:val="003C5989"/>
    <w:rsid w:val="00410E98"/>
    <w:rsid w:val="00412340"/>
    <w:rsid w:val="00456CC1"/>
    <w:rsid w:val="004646A9"/>
    <w:rsid w:val="00464AF9"/>
    <w:rsid w:val="004916E7"/>
    <w:rsid w:val="00492E25"/>
    <w:rsid w:val="00494AB2"/>
    <w:rsid w:val="00497DE0"/>
    <w:rsid w:val="004A4612"/>
    <w:rsid w:val="004B74A8"/>
    <w:rsid w:val="004E47DC"/>
    <w:rsid w:val="004F6B3A"/>
    <w:rsid w:val="00504100"/>
    <w:rsid w:val="00515A86"/>
    <w:rsid w:val="00522682"/>
    <w:rsid w:val="00524D0D"/>
    <w:rsid w:val="0055379B"/>
    <w:rsid w:val="005549A4"/>
    <w:rsid w:val="005756A9"/>
    <w:rsid w:val="00583D1B"/>
    <w:rsid w:val="005A776B"/>
    <w:rsid w:val="005C778A"/>
    <w:rsid w:val="005D4960"/>
    <w:rsid w:val="005E740E"/>
    <w:rsid w:val="00601A63"/>
    <w:rsid w:val="00633937"/>
    <w:rsid w:val="006619A6"/>
    <w:rsid w:val="00674FD1"/>
    <w:rsid w:val="0069702D"/>
    <w:rsid w:val="006A1BF6"/>
    <w:rsid w:val="006A66A9"/>
    <w:rsid w:val="006B1C5E"/>
    <w:rsid w:val="006D6234"/>
    <w:rsid w:val="006F2DEC"/>
    <w:rsid w:val="006F6FF0"/>
    <w:rsid w:val="00700CD4"/>
    <w:rsid w:val="00712F1F"/>
    <w:rsid w:val="007730F2"/>
    <w:rsid w:val="00790F1E"/>
    <w:rsid w:val="007916EA"/>
    <w:rsid w:val="007A6589"/>
    <w:rsid w:val="007B798C"/>
    <w:rsid w:val="007C63B1"/>
    <w:rsid w:val="007D6432"/>
    <w:rsid w:val="007D66FE"/>
    <w:rsid w:val="007F7777"/>
    <w:rsid w:val="008266F2"/>
    <w:rsid w:val="008458F8"/>
    <w:rsid w:val="0086342D"/>
    <w:rsid w:val="00866E4D"/>
    <w:rsid w:val="0087250E"/>
    <w:rsid w:val="00882613"/>
    <w:rsid w:val="008930CD"/>
    <w:rsid w:val="00893E7F"/>
    <w:rsid w:val="008A667E"/>
    <w:rsid w:val="008D2027"/>
    <w:rsid w:val="008E1484"/>
    <w:rsid w:val="008E4A92"/>
    <w:rsid w:val="008F2570"/>
    <w:rsid w:val="008F3012"/>
    <w:rsid w:val="008F3FFA"/>
    <w:rsid w:val="00905BA8"/>
    <w:rsid w:val="00923C59"/>
    <w:rsid w:val="00927925"/>
    <w:rsid w:val="00953A5E"/>
    <w:rsid w:val="009549A9"/>
    <w:rsid w:val="00972CB4"/>
    <w:rsid w:val="009775E5"/>
    <w:rsid w:val="009919A6"/>
    <w:rsid w:val="00991DA5"/>
    <w:rsid w:val="00993414"/>
    <w:rsid w:val="009B2B12"/>
    <w:rsid w:val="009B3699"/>
    <w:rsid w:val="009C7082"/>
    <w:rsid w:val="009E7E28"/>
    <w:rsid w:val="00A12E35"/>
    <w:rsid w:val="00A1632D"/>
    <w:rsid w:val="00A2299E"/>
    <w:rsid w:val="00A3601B"/>
    <w:rsid w:val="00A4602F"/>
    <w:rsid w:val="00A57257"/>
    <w:rsid w:val="00AC2969"/>
    <w:rsid w:val="00AE51FA"/>
    <w:rsid w:val="00B22E28"/>
    <w:rsid w:val="00B254D2"/>
    <w:rsid w:val="00B500A5"/>
    <w:rsid w:val="00B7170F"/>
    <w:rsid w:val="00B73B9A"/>
    <w:rsid w:val="00B75C95"/>
    <w:rsid w:val="00B838F0"/>
    <w:rsid w:val="00BA2F20"/>
    <w:rsid w:val="00BA64D3"/>
    <w:rsid w:val="00BC1D83"/>
    <w:rsid w:val="00BC751B"/>
    <w:rsid w:val="00BE5568"/>
    <w:rsid w:val="00C05064"/>
    <w:rsid w:val="00C07FE1"/>
    <w:rsid w:val="00C4706A"/>
    <w:rsid w:val="00C51C96"/>
    <w:rsid w:val="00C7021F"/>
    <w:rsid w:val="00C80ED7"/>
    <w:rsid w:val="00C85DFF"/>
    <w:rsid w:val="00CD0FF6"/>
    <w:rsid w:val="00CD2FC8"/>
    <w:rsid w:val="00CD3882"/>
    <w:rsid w:val="00CE49F0"/>
    <w:rsid w:val="00D07479"/>
    <w:rsid w:val="00D15C60"/>
    <w:rsid w:val="00D254ED"/>
    <w:rsid w:val="00D43163"/>
    <w:rsid w:val="00D47C14"/>
    <w:rsid w:val="00D65029"/>
    <w:rsid w:val="00D81869"/>
    <w:rsid w:val="00D87215"/>
    <w:rsid w:val="00DA2386"/>
    <w:rsid w:val="00DB3E9D"/>
    <w:rsid w:val="00DB7DCE"/>
    <w:rsid w:val="00DC5B82"/>
    <w:rsid w:val="00E22A4F"/>
    <w:rsid w:val="00E24004"/>
    <w:rsid w:val="00E24277"/>
    <w:rsid w:val="00E32DA3"/>
    <w:rsid w:val="00E3602D"/>
    <w:rsid w:val="00E419BF"/>
    <w:rsid w:val="00EC2165"/>
    <w:rsid w:val="00EC52D1"/>
    <w:rsid w:val="00ED56D2"/>
    <w:rsid w:val="00F06EFC"/>
    <w:rsid w:val="00F079EE"/>
    <w:rsid w:val="00F248A0"/>
    <w:rsid w:val="00F3364A"/>
    <w:rsid w:val="00F63A29"/>
    <w:rsid w:val="00F84AC0"/>
    <w:rsid w:val="00F86100"/>
    <w:rsid w:val="00F968B4"/>
    <w:rsid w:val="00F97E29"/>
    <w:rsid w:val="00FC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1BEDB"/>
  <w15:docId w15:val="{B174C1FF-D47D-408C-9405-720C69A9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E3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A360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3601B"/>
    <w:rPr>
      <w:rFonts w:ascii="Times New Roman" w:hAnsi="Times New Roman" w:cs="Times New Roman"/>
      <w:b/>
      <w:bCs/>
      <w:iCs/>
      <w:sz w:val="28"/>
      <w:szCs w:val="28"/>
    </w:rPr>
  </w:style>
  <w:style w:type="paragraph" w:styleId="a3">
    <w:name w:val="No Spacing"/>
    <w:uiPriority w:val="99"/>
    <w:qFormat/>
    <w:rsid w:val="00B73B9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rsid w:val="00CE49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CE49F0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semiHidden/>
    <w:rsid w:val="00CE49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E49F0"/>
    <w:rPr>
      <w:rFonts w:cs="Times New Roman"/>
      <w:lang w:eastAsia="en-US"/>
    </w:rPr>
  </w:style>
  <w:style w:type="paragraph" w:styleId="a8">
    <w:name w:val="Balloon Text"/>
    <w:basedOn w:val="a"/>
    <w:link w:val="a9"/>
    <w:uiPriority w:val="99"/>
    <w:semiHidden/>
    <w:rsid w:val="0092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927925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uiPriority w:val="99"/>
    <w:rsid w:val="007B798C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52268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52268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sk@gmlocge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F17A-3863-41C3-B1F8-9ECF927B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метова Ольга Н.</dc:creator>
  <cp:keywords/>
  <dc:description/>
  <cp:lastModifiedBy>User</cp:lastModifiedBy>
  <cp:revision>9</cp:revision>
  <cp:lastPrinted>2025-01-11T08:34:00Z</cp:lastPrinted>
  <dcterms:created xsi:type="dcterms:W3CDTF">2022-09-21T13:04:00Z</dcterms:created>
  <dcterms:modified xsi:type="dcterms:W3CDTF">2026-04-09T11:10:00Z</dcterms:modified>
</cp:coreProperties>
</file>